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AE2" w:rsidRDefault="003900C0" w:rsidP="00FF4FD5">
      <w:pPr>
        <w:pStyle w:val="Sinespaciado"/>
        <w:jc w:val="both"/>
        <w:rPr>
          <w:b/>
        </w:rPr>
      </w:pPr>
      <w:r w:rsidRPr="00FF4FD5">
        <w:rPr>
          <w:b/>
        </w:rPr>
        <w:t>Práctica SPSS Cuestionario Adicción a internet</w:t>
      </w:r>
    </w:p>
    <w:p w:rsidR="00571814" w:rsidRPr="0026403D" w:rsidRDefault="00571814" w:rsidP="00571814">
      <w:pPr>
        <w:pStyle w:val="Sinespaciado"/>
        <w:jc w:val="both"/>
      </w:pPr>
      <w:r w:rsidRPr="0026403D">
        <w:t xml:space="preserve">Acudimos a un ejemplo sencillo ejemplo de un seminario del </w:t>
      </w:r>
      <w:proofErr w:type="spellStart"/>
      <w:r w:rsidRPr="0026403D">
        <w:t>Prof</w:t>
      </w:r>
      <w:proofErr w:type="spellEnd"/>
      <w:r w:rsidRPr="0026403D">
        <w:t xml:space="preserve"> Barón, Universidad Málaga</w:t>
      </w:r>
    </w:p>
    <w:p w:rsidR="00FF4FD5" w:rsidRDefault="00205325" w:rsidP="00FF4FD5">
      <w:pPr>
        <w:pStyle w:val="Sinespaciado"/>
        <w:jc w:val="both"/>
      </w:pPr>
      <w:hyperlink r:id="rId7" w:history="1">
        <w:r w:rsidR="009011FA" w:rsidRPr="009245CC">
          <w:rPr>
            <w:rStyle w:val="Hipervnculo"/>
          </w:rPr>
          <w:t>https://seminario.cv.uma.es/p44869132/?launcher=false&amp;fcsContent=true&amp;pbMode=normal</w:t>
        </w:r>
      </w:hyperlink>
    </w:p>
    <w:p w:rsidR="009011FA" w:rsidRDefault="009011FA" w:rsidP="00FF4FD5">
      <w:pPr>
        <w:pStyle w:val="Sinespaciado"/>
        <w:jc w:val="both"/>
      </w:pPr>
    </w:p>
    <w:p w:rsidR="00793711" w:rsidRDefault="00E66993" w:rsidP="00FF4FD5">
      <w:pPr>
        <w:pStyle w:val="Sinespaciado"/>
        <w:jc w:val="both"/>
      </w:pPr>
      <w:r>
        <w:t xml:space="preserve">Lo hacemos inicialmente sólo para dos dimensiones: Facebook y Móvil. </w:t>
      </w:r>
    </w:p>
    <w:p w:rsidR="00793711" w:rsidRDefault="00E66993" w:rsidP="00FF4FD5">
      <w:pPr>
        <w:pStyle w:val="Sinespaciado"/>
        <w:jc w:val="both"/>
      </w:pPr>
      <w:r>
        <w:t xml:space="preserve">Entre todos los alumnos hacemos </w:t>
      </w:r>
      <w:r w:rsidR="007A4C84">
        <w:t xml:space="preserve">5 </w:t>
      </w:r>
      <w:r>
        <w:t xml:space="preserve">preguntas que creamos que contestan a la dimensión de Facebook y </w:t>
      </w:r>
      <w:r w:rsidR="007A4C84">
        <w:t xml:space="preserve">5 </w:t>
      </w:r>
      <w:r>
        <w:t xml:space="preserve">preguntas que contestan a la dimensión de Móvil. </w:t>
      </w:r>
    </w:p>
    <w:p w:rsidR="00CC2E70" w:rsidRPr="00CC2E70" w:rsidRDefault="00CC2E70" w:rsidP="00FF4FD5">
      <w:pPr>
        <w:pStyle w:val="Sinespaciado"/>
        <w:jc w:val="both"/>
        <w:rPr>
          <w:sz w:val="10"/>
          <w:szCs w:val="10"/>
        </w:rPr>
      </w:pPr>
    </w:p>
    <w:p w:rsidR="00CC2E70" w:rsidRDefault="0066402D" w:rsidP="00FF4FD5">
      <w:pPr>
        <w:pStyle w:val="Sinespaciado"/>
        <w:jc w:val="both"/>
      </w:pPr>
      <w:r w:rsidRPr="0066402D">
        <w:rPr>
          <w:noProof/>
          <w:lang w:eastAsia="es-ES"/>
        </w:rPr>
        <w:drawing>
          <wp:inline distT="0" distB="0" distL="0" distR="0">
            <wp:extent cx="5400040" cy="11106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110653"/>
                    </a:xfrm>
                    <a:prstGeom prst="rect">
                      <a:avLst/>
                    </a:prstGeom>
                    <a:noFill/>
                    <a:ln>
                      <a:noFill/>
                    </a:ln>
                  </pic:spPr>
                </pic:pic>
              </a:graphicData>
            </a:graphic>
          </wp:inline>
        </w:drawing>
      </w:r>
    </w:p>
    <w:p w:rsidR="00CC2E70" w:rsidRPr="00CC2E70" w:rsidRDefault="00CC2E70" w:rsidP="00FF4FD5">
      <w:pPr>
        <w:pStyle w:val="Sinespaciado"/>
        <w:jc w:val="both"/>
        <w:rPr>
          <w:sz w:val="10"/>
          <w:szCs w:val="10"/>
        </w:rPr>
      </w:pPr>
    </w:p>
    <w:p w:rsidR="00FE332B" w:rsidRDefault="00EA79F2" w:rsidP="00FF4FD5">
      <w:pPr>
        <w:pStyle w:val="Sinespaciado"/>
        <w:jc w:val="both"/>
      </w:pPr>
      <w:r w:rsidRPr="00EA79F2">
        <w:t>Una vez que las tenemos, elegimos contestar con una escala, tipo Likert, con 5 opciones siendo la puntuación 1 totalmente en desacuerdo y la pun</w:t>
      </w:r>
      <w:r>
        <w:t>tuación 5 totalmente de acuerdo</w:t>
      </w:r>
      <w:r w:rsidRPr="00EA79F2">
        <w:t>.</w:t>
      </w:r>
      <w:r>
        <w:t xml:space="preserve"> </w:t>
      </w:r>
    </w:p>
    <w:p w:rsidR="00FF4FD5" w:rsidRDefault="00FF4FD5" w:rsidP="00FF4FD5">
      <w:pPr>
        <w:pStyle w:val="Sinespaciado"/>
        <w:jc w:val="both"/>
      </w:pPr>
      <w:r>
        <w:t xml:space="preserve">Es anónimo, por lo </w:t>
      </w:r>
      <w:r w:rsidR="00AC54B6">
        <w:t xml:space="preserve">se pide </w:t>
      </w:r>
      <w:r>
        <w:t>sinceridad a los respondedores</w:t>
      </w:r>
      <w:r w:rsidR="00793711">
        <w:t>.</w:t>
      </w:r>
    </w:p>
    <w:p w:rsidR="00A20511" w:rsidRPr="00CC2E70" w:rsidRDefault="00A20511" w:rsidP="00FF4FD5">
      <w:pPr>
        <w:pStyle w:val="Sinespaciado"/>
        <w:jc w:val="both"/>
        <w:rPr>
          <w:sz w:val="10"/>
          <w:szCs w:val="10"/>
        </w:rPr>
      </w:pPr>
    </w:p>
    <w:p w:rsidR="00A20511" w:rsidRDefault="00EA79F2" w:rsidP="00FF4FD5">
      <w:pPr>
        <w:pStyle w:val="Sinespaciado"/>
        <w:jc w:val="both"/>
      </w:pPr>
      <w:r>
        <w:rPr>
          <w:noProof/>
          <w:lang w:eastAsia="es-ES"/>
        </w:rPr>
        <mc:AlternateContent>
          <mc:Choice Requires="wps">
            <w:drawing>
              <wp:anchor distT="0" distB="0" distL="114300" distR="114300" simplePos="0" relativeHeight="251659264" behindDoc="0" locked="0" layoutInCell="1" allowOverlap="1" wp14:anchorId="72A9C1A4" wp14:editId="7576ACA8">
                <wp:simplePos x="0" y="0"/>
                <wp:positionH relativeFrom="column">
                  <wp:posOffset>352879</wp:posOffset>
                </wp:positionH>
                <wp:positionV relativeFrom="paragraph">
                  <wp:posOffset>1244542</wp:posOffset>
                </wp:positionV>
                <wp:extent cx="982639" cy="3855493"/>
                <wp:effectExtent l="57150" t="38100" r="27305" b="12065"/>
                <wp:wrapNone/>
                <wp:docPr id="2" name="Conector recto de flecha 2"/>
                <wp:cNvGraphicFramePr/>
                <a:graphic xmlns:a="http://schemas.openxmlformats.org/drawingml/2006/main">
                  <a:graphicData uri="http://schemas.microsoft.com/office/word/2010/wordprocessingShape">
                    <wps:wsp>
                      <wps:cNvCnPr/>
                      <wps:spPr>
                        <a:xfrm flipH="1" flipV="1">
                          <a:off x="0" y="0"/>
                          <a:ext cx="982639" cy="3855493"/>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C1680" id="_x0000_t32" coordsize="21600,21600" o:spt="32" o:oned="t" path="m,l21600,21600e" filled="f">
                <v:path arrowok="t" fillok="f" o:connecttype="none"/>
                <o:lock v:ext="edit" shapetype="t"/>
              </v:shapetype>
              <v:shape id="Conector recto de flecha 2" o:spid="_x0000_s1026" type="#_x0000_t32" style="position:absolute;margin-left:27.8pt;margin-top:98pt;width:77.35pt;height:30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" strokecolor="#f39" strokeweight=".5pt">
                <v:stroke endarrow="block" joinstyle="miter"/>
              </v:shape>
            </w:pict>
          </mc:Fallback>
        </mc:AlternateContent>
      </w:r>
      <w:r w:rsidR="00452053">
        <w:rPr>
          <w:noProof/>
          <w:lang w:eastAsia="es-ES"/>
        </w:rPr>
        <mc:AlternateContent>
          <mc:Choice Requires="wps">
            <w:drawing>
              <wp:anchor distT="0" distB="0" distL="114300" distR="114300" simplePos="0" relativeHeight="251674624" behindDoc="0" locked="0" layoutInCell="1" allowOverlap="1" wp14:anchorId="3CB6C12E" wp14:editId="4A1DDCFA">
                <wp:simplePos x="0" y="0"/>
                <wp:positionH relativeFrom="column">
                  <wp:posOffset>4723434</wp:posOffset>
                </wp:positionH>
                <wp:positionV relativeFrom="paragraph">
                  <wp:posOffset>1210310</wp:posOffset>
                </wp:positionV>
                <wp:extent cx="595381" cy="141992"/>
                <wp:effectExtent l="0" t="0" r="14605" b="10795"/>
                <wp:wrapNone/>
                <wp:docPr id="12" name="Elipse 12"/>
                <wp:cNvGraphicFramePr/>
                <a:graphic xmlns:a="http://schemas.openxmlformats.org/drawingml/2006/main">
                  <a:graphicData uri="http://schemas.microsoft.com/office/word/2010/wordprocessingShape">
                    <wps:wsp>
                      <wps:cNvSpPr/>
                      <wps:spPr>
                        <a:xfrm>
                          <a:off x="0" y="0"/>
                          <a:ext cx="595381" cy="141992"/>
                        </a:xfrm>
                        <a:prstGeom prst="ellipse">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482F490" id="Elipse 12" o:spid="_x0000_s1026" style="position:absolute;margin-left:371.9pt;margin-top:95.3pt;width:46.9pt;height:1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" filled="f" strokecolor="#f39" strokeweight="1pt">
                <v:stroke joinstyle="miter"/>
              </v:oval>
            </w:pict>
          </mc:Fallback>
        </mc:AlternateContent>
      </w:r>
      <w:r w:rsidR="00452053">
        <w:rPr>
          <w:noProof/>
          <w:lang w:eastAsia="es-ES"/>
        </w:rPr>
        <mc:AlternateContent>
          <mc:Choice Requires="wps">
            <w:drawing>
              <wp:anchor distT="0" distB="0" distL="114300" distR="114300" simplePos="0" relativeHeight="251673600" behindDoc="0" locked="0" layoutInCell="1" allowOverlap="1" wp14:anchorId="76B33670" wp14:editId="543C5BCD">
                <wp:simplePos x="0" y="0"/>
                <wp:positionH relativeFrom="column">
                  <wp:posOffset>3030689</wp:posOffset>
                </wp:positionH>
                <wp:positionV relativeFrom="paragraph">
                  <wp:posOffset>1227124</wp:posOffset>
                </wp:positionV>
                <wp:extent cx="1796498" cy="102235"/>
                <wp:effectExtent l="0" t="0" r="13335" b="12065"/>
                <wp:wrapNone/>
                <wp:docPr id="8" name="Rectángulo redondeado 8"/>
                <wp:cNvGraphicFramePr/>
                <a:graphic xmlns:a="http://schemas.openxmlformats.org/drawingml/2006/main">
                  <a:graphicData uri="http://schemas.microsoft.com/office/word/2010/wordprocessingShape">
                    <wps:wsp>
                      <wps:cNvSpPr/>
                      <wps:spPr>
                        <a:xfrm>
                          <a:off x="0" y="0"/>
                          <a:ext cx="1796498" cy="10223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EDC4F49" id="Rectángulo redondeado 8" o:spid="_x0000_s1026" style="position:absolute;margin-left:238.65pt;margin-top:96.6pt;width:141.45pt;height:8.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" filled="f" strokecolor="#92d050" strokeweight="1pt">
                <v:stroke joinstyle="miter"/>
              </v:roundrect>
            </w:pict>
          </mc:Fallback>
        </mc:AlternateContent>
      </w:r>
      <w:r w:rsidR="007A4C84">
        <w:rPr>
          <w:noProof/>
          <w:lang w:eastAsia="es-ES"/>
        </w:rPr>
        <mc:AlternateContent>
          <mc:Choice Requires="wps">
            <w:drawing>
              <wp:anchor distT="0" distB="0" distL="114300" distR="114300" simplePos="0" relativeHeight="251672576" behindDoc="0" locked="0" layoutInCell="1" allowOverlap="1" wp14:anchorId="2A9A9DB7" wp14:editId="08A151F2">
                <wp:simplePos x="0" y="0"/>
                <wp:positionH relativeFrom="column">
                  <wp:posOffset>589280</wp:posOffset>
                </wp:positionH>
                <wp:positionV relativeFrom="paragraph">
                  <wp:posOffset>1228035</wp:posOffset>
                </wp:positionV>
                <wp:extent cx="2258170" cy="102787"/>
                <wp:effectExtent l="0" t="0" r="27940" b="12065"/>
                <wp:wrapNone/>
                <wp:docPr id="7" name="Rectángulo redondeado 7"/>
                <wp:cNvGraphicFramePr/>
                <a:graphic xmlns:a="http://schemas.openxmlformats.org/drawingml/2006/main">
                  <a:graphicData uri="http://schemas.microsoft.com/office/word/2010/wordprocessingShape">
                    <wps:wsp>
                      <wps:cNvSpPr/>
                      <wps:spPr>
                        <a:xfrm>
                          <a:off x="0" y="0"/>
                          <a:ext cx="2258170" cy="102787"/>
                        </a:xfrm>
                        <a:prstGeom prst="round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E23DE" id="Rectángulo redondeado 7" o:spid="_x0000_s1026" style="position:absolute;margin-left:46.4pt;margin-top:96.7pt;width:177.8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" filled="f" strokecolor="#f39" strokeweight="1pt">
                <v:stroke joinstyle="miter"/>
              </v:roundrect>
            </w:pict>
          </mc:Fallback>
        </mc:AlternateContent>
      </w:r>
      <w:r w:rsidR="00A20511" w:rsidRPr="00A20511">
        <w:rPr>
          <w:noProof/>
          <w:lang w:eastAsia="es-ES"/>
        </w:rPr>
        <w:drawing>
          <wp:inline distT="0" distB="0" distL="0" distR="0">
            <wp:extent cx="5400040" cy="43524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352457"/>
                    </a:xfrm>
                    <a:prstGeom prst="rect">
                      <a:avLst/>
                    </a:prstGeom>
                    <a:noFill/>
                    <a:ln>
                      <a:noFill/>
                    </a:ln>
                  </pic:spPr>
                </pic:pic>
              </a:graphicData>
            </a:graphic>
          </wp:inline>
        </w:drawing>
      </w:r>
    </w:p>
    <w:p w:rsidR="00FF4FD5" w:rsidRDefault="00FF4FD5" w:rsidP="00FF4FD5">
      <w:pPr>
        <w:pStyle w:val="Sinespaciado"/>
        <w:jc w:val="both"/>
      </w:pPr>
    </w:p>
    <w:p w:rsidR="00FF4FD5" w:rsidRPr="005B22CB" w:rsidRDefault="00FF4FD5" w:rsidP="00FF4FD5">
      <w:pPr>
        <w:pStyle w:val="Sinespaciado"/>
        <w:jc w:val="both"/>
        <w:rPr>
          <w:b/>
          <w:color w:val="0000FF"/>
        </w:rPr>
      </w:pPr>
      <w:r w:rsidRPr="005B22CB">
        <w:rPr>
          <w:b/>
          <w:color w:val="0000FF"/>
        </w:rPr>
        <w:t xml:space="preserve">1) Voy a ver si tiene una estructura factorial VISUALMENTE. </w:t>
      </w:r>
    </w:p>
    <w:p w:rsidR="00FF4FD5" w:rsidRDefault="00FF4FD5" w:rsidP="00FF4FD5">
      <w:pPr>
        <w:pStyle w:val="Sinespaciado"/>
        <w:ind w:firstLine="708"/>
        <w:jc w:val="both"/>
      </w:pPr>
      <w:r>
        <w:t>El que marca 1 en la primera pregunta debería marcar 1 en muchas. Deben tener una alta correlación de Pearson.</w:t>
      </w:r>
    </w:p>
    <w:p w:rsidR="00FF4FD5" w:rsidRDefault="00FF4FD5" w:rsidP="00FF4FD5">
      <w:pPr>
        <w:pStyle w:val="Sinespaciado"/>
        <w:ind w:firstLine="708"/>
        <w:jc w:val="both"/>
      </w:pPr>
      <w:r>
        <w:t xml:space="preserve">El individuo nº 4 no ofrece </w:t>
      </w:r>
      <w:r w:rsidR="00180C1B">
        <w:t>“</w:t>
      </w:r>
      <w:r>
        <w:t>consistencia</w:t>
      </w:r>
      <w:r w:rsidR="00180C1B">
        <w:t>”</w:t>
      </w:r>
      <w:r>
        <w:t xml:space="preserve">, pues contesta 5 en la primera pregunta y 1 en la segunda, así como 4 en la quinta pregunta. Es posible que yo haya hecho mal las preguntas y enterarme de que diseño mal las preguntas cuando ya está muy avanzada la investigación. </w:t>
      </w:r>
      <w:r>
        <w:lastRenderedPageBreak/>
        <w:t xml:space="preserve">Está claro que este individuo no </w:t>
      </w:r>
      <w:r w:rsidR="004F3338">
        <w:t xml:space="preserve">ha </w:t>
      </w:r>
      <w:r>
        <w:t xml:space="preserve">entendido que las dos preguntas </w:t>
      </w:r>
      <w:r w:rsidR="004F3338">
        <w:t xml:space="preserve">son </w:t>
      </w:r>
      <w:r>
        <w:t>parecidas y que deberían puntuar alto en todas si es adicto a internet.</w:t>
      </w:r>
    </w:p>
    <w:p w:rsidR="00FF4FD5" w:rsidRDefault="00FF4FD5" w:rsidP="00FF4FD5">
      <w:pPr>
        <w:pStyle w:val="Sinespaciado"/>
        <w:ind w:firstLine="708"/>
        <w:jc w:val="both"/>
      </w:pPr>
    </w:p>
    <w:p w:rsidR="00FF4FD5" w:rsidRPr="005B22CB" w:rsidRDefault="00FF4FD5" w:rsidP="00FF4FD5">
      <w:pPr>
        <w:pStyle w:val="Sinespaciado"/>
        <w:jc w:val="both"/>
        <w:rPr>
          <w:b/>
          <w:color w:val="0000FF"/>
        </w:rPr>
      </w:pPr>
      <w:r w:rsidRPr="005B22CB">
        <w:rPr>
          <w:b/>
          <w:color w:val="0000FF"/>
        </w:rPr>
        <w:t>2) Voy a verlo estadísticamente.</w:t>
      </w:r>
    </w:p>
    <w:p w:rsidR="00FF4FD5" w:rsidRPr="006C33AB" w:rsidRDefault="00FF4FD5" w:rsidP="00FF4FD5">
      <w:pPr>
        <w:pStyle w:val="Sinespaciado"/>
        <w:jc w:val="both"/>
        <w:rPr>
          <w:color w:val="5B9BD5" w:themeColor="accent1"/>
        </w:rPr>
      </w:pPr>
      <w:r w:rsidRPr="006C33AB">
        <w:rPr>
          <w:color w:val="5B9BD5" w:themeColor="accent1"/>
        </w:rPr>
        <w:t xml:space="preserve">Analizar, Correlaciones, </w:t>
      </w:r>
      <w:proofErr w:type="spellStart"/>
      <w:r w:rsidRPr="006C33AB">
        <w:rPr>
          <w:color w:val="5B9BD5" w:themeColor="accent1"/>
        </w:rPr>
        <w:t>Bivariadas</w:t>
      </w:r>
      <w:proofErr w:type="spellEnd"/>
      <w:r w:rsidRPr="006C33AB">
        <w:rPr>
          <w:color w:val="5B9BD5" w:themeColor="accent1"/>
        </w:rPr>
        <w:t>.</w:t>
      </w:r>
    </w:p>
    <w:p w:rsidR="00FF4FD5" w:rsidRPr="006C33AB" w:rsidRDefault="00FF4FD5" w:rsidP="00FF4FD5">
      <w:pPr>
        <w:pStyle w:val="Sinespaciado"/>
        <w:jc w:val="both"/>
        <w:rPr>
          <w:color w:val="5B9BD5" w:themeColor="accent1"/>
        </w:rPr>
      </w:pPr>
      <w:r w:rsidRPr="006C33AB">
        <w:rPr>
          <w:color w:val="5B9BD5" w:themeColor="accent1"/>
        </w:rPr>
        <w:t>Tomo todas las preguntas</w:t>
      </w:r>
      <w:r w:rsidR="00767358" w:rsidRPr="006C33AB">
        <w:rPr>
          <w:color w:val="5B9BD5" w:themeColor="accent1"/>
        </w:rPr>
        <w:t>. No debería pedir pruebas de significación, pero lo dejamos, y pulso Aceptar</w:t>
      </w:r>
    </w:p>
    <w:p w:rsidR="00560867" w:rsidRDefault="00BD1716" w:rsidP="006D2113">
      <w:pPr>
        <w:pStyle w:val="Sinespaciado"/>
        <w:jc w:val="both"/>
      </w:pPr>
      <w:r>
        <w:rPr>
          <w:noProof/>
          <w:lang w:eastAsia="es-ES"/>
        </w:rPr>
        <mc:AlternateContent>
          <mc:Choice Requires="wps">
            <w:drawing>
              <wp:anchor distT="0" distB="0" distL="114300" distR="114300" simplePos="0" relativeHeight="251662336" behindDoc="0" locked="0" layoutInCell="1" allowOverlap="1" wp14:anchorId="6E63FB34" wp14:editId="0CA8E5CA">
                <wp:simplePos x="0" y="0"/>
                <wp:positionH relativeFrom="column">
                  <wp:posOffset>2005264</wp:posOffset>
                </wp:positionH>
                <wp:positionV relativeFrom="paragraph">
                  <wp:posOffset>160756</wp:posOffset>
                </wp:positionV>
                <wp:extent cx="269271" cy="5419082"/>
                <wp:effectExtent l="0" t="0" r="16510" b="10795"/>
                <wp:wrapNone/>
                <wp:docPr id="9" name="Rectángulo redondeado 9"/>
                <wp:cNvGraphicFramePr/>
                <a:graphic xmlns:a="http://schemas.openxmlformats.org/drawingml/2006/main">
                  <a:graphicData uri="http://schemas.microsoft.com/office/word/2010/wordprocessingShape">
                    <wps:wsp>
                      <wps:cNvSpPr/>
                      <wps:spPr>
                        <a:xfrm>
                          <a:off x="0" y="0"/>
                          <a:ext cx="269271" cy="5419082"/>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A275F99" id="Rectángulo redondeado 9" o:spid="_x0000_s1026" style="position:absolute;margin-left:157.9pt;margin-top:12.65pt;width:21.2pt;height:4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" filled="f" strokecolor="#ffc000" strokeweight="1pt">
                <v:stroke joinstyle="miter"/>
              </v:roundrect>
            </w:pict>
          </mc:Fallback>
        </mc:AlternateContent>
      </w:r>
    </w:p>
    <w:p w:rsidR="00BD1716" w:rsidRDefault="00636A11" w:rsidP="006D2113">
      <w:pPr>
        <w:pStyle w:val="Sinespaciado"/>
        <w:jc w:val="both"/>
      </w:pPr>
      <w:r>
        <w:rPr>
          <w:noProof/>
          <w:lang w:eastAsia="es-ES"/>
        </w:rPr>
        <mc:AlternateContent>
          <mc:Choice Requires="wps">
            <w:drawing>
              <wp:anchor distT="0" distB="0" distL="114300" distR="114300" simplePos="0" relativeHeight="251663360" behindDoc="0" locked="0" layoutInCell="1" allowOverlap="1" wp14:anchorId="5CDBF71E" wp14:editId="7DA4274A">
                <wp:simplePos x="0" y="0"/>
                <wp:positionH relativeFrom="column">
                  <wp:posOffset>3168650</wp:posOffset>
                </wp:positionH>
                <wp:positionV relativeFrom="paragraph">
                  <wp:posOffset>3114675</wp:posOffset>
                </wp:positionV>
                <wp:extent cx="2487642" cy="2443686"/>
                <wp:effectExtent l="0" t="0" r="27305" b="13970"/>
                <wp:wrapNone/>
                <wp:docPr id="10" name="Rectángulo redondeado 10"/>
                <wp:cNvGraphicFramePr/>
                <a:graphic xmlns:a="http://schemas.openxmlformats.org/drawingml/2006/main">
                  <a:graphicData uri="http://schemas.microsoft.com/office/word/2010/wordprocessingShape">
                    <wps:wsp>
                      <wps:cNvSpPr/>
                      <wps:spPr>
                        <a:xfrm>
                          <a:off x="0" y="0"/>
                          <a:ext cx="2487642" cy="2443686"/>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C6F0DE7" id="Rectángulo redondeado 10" o:spid="_x0000_s1026" style="position:absolute;margin-left:249.5pt;margin-top:245.25pt;width:195.9pt;height:19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" filled="f" strokecolor="#92d050" strokeweight="1pt">
                <v:stroke joinstyle="miter"/>
              </v:roundrect>
            </w:pict>
          </mc:Fallback>
        </mc:AlternateContent>
      </w:r>
      <w:r>
        <w:rPr>
          <w:noProof/>
          <w:lang w:eastAsia="es-ES"/>
        </w:rPr>
        <mc:AlternateContent>
          <mc:Choice Requires="wps">
            <w:drawing>
              <wp:anchor distT="0" distB="0" distL="114300" distR="114300" simplePos="0" relativeHeight="251661312" behindDoc="0" locked="0" layoutInCell="1" allowOverlap="1" wp14:anchorId="3DC39666" wp14:editId="136DA684">
                <wp:simplePos x="0" y="0"/>
                <wp:positionH relativeFrom="column">
                  <wp:posOffset>2872105</wp:posOffset>
                </wp:positionH>
                <wp:positionV relativeFrom="paragraph">
                  <wp:posOffset>756285</wp:posOffset>
                </wp:positionV>
                <wp:extent cx="330835" cy="212090"/>
                <wp:effectExtent l="0" t="0" r="12065" b="16510"/>
                <wp:wrapNone/>
                <wp:docPr id="6" name="Elipse 6"/>
                <wp:cNvGraphicFramePr/>
                <a:graphic xmlns:a="http://schemas.openxmlformats.org/drawingml/2006/main">
                  <a:graphicData uri="http://schemas.microsoft.com/office/word/2010/wordprocessingShape">
                    <wps:wsp>
                      <wps:cNvSpPr/>
                      <wps:spPr>
                        <a:xfrm>
                          <a:off x="0" y="0"/>
                          <a:ext cx="330835" cy="21209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C76860B" id="Elipse 6" o:spid="_x0000_s1026" style="position:absolute;margin-left:226.15pt;margin-top:59.55pt;width:26.0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" filled="f" strokecolor="#00b050" strokeweight="1pt">
                <v:stroke joinstyle="miter"/>
              </v:oval>
            </w:pict>
          </mc:Fallback>
        </mc:AlternateContent>
      </w:r>
      <w:r w:rsidR="00323138">
        <w:rPr>
          <w:noProof/>
          <w:lang w:eastAsia="es-ES"/>
        </w:rPr>
        <mc:AlternateContent>
          <mc:Choice Requires="wps">
            <w:drawing>
              <wp:anchor distT="0" distB="0" distL="114300" distR="114300" simplePos="0" relativeHeight="251660288" behindDoc="0" locked="0" layoutInCell="1" allowOverlap="1" wp14:anchorId="4F664673" wp14:editId="21A99082">
                <wp:simplePos x="0" y="0"/>
                <wp:positionH relativeFrom="column">
                  <wp:posOffset>1526492</wp:posOffset>
                </wp:positionH>
                <wp:positionV relativeFrom="paragraph">
                  <wp:posOffset>731148</wp:posOffset>
                </wp:positionV>
                <wp:extent cx="359028" cy="241222"/>
                <wp:effectExtent l="0" t="0" r="22225" b="26035"/>
                <wp:wrapNone/>
                <wp:docPr id="4" name="Elipse 4"/>
                <wp:cNvGraphicFramePr/>
                <a:graphic xmlns:a="http://schemas.openxmlformats.org/drawingml/2006/main">
                  <a:graphicData uri="http://schemas.microsoft.com/office/word/2010/wordprocessingShape">
                    <wps:wsp>
                      <wps:cNvSpPr/>
                      <wps:spPr>
                        <a:xfrm>
                          <a:off x="0" y="0"/>
                          <a:ext cx="359028" cy="241222"/>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8C012C5" id="Elipse 4" o:spid="_x0000_s1026" style="position:absolute;margin-left:120.2pt;margin-top:57.55pt;width:28.25pt;height: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" filled="f" strokecolor="#ffc000" strokeweight="1pt">
                <v:stroke joinstyle="miter"/>
              </v:oval>
            </w:pict>
          </mc:Fallback>
        </mc:AlternateContent>
      </w:r>
      <w:r w:rsidR="00323138" w:rsidRPr="00BD1716">
        <w:rPr>
          <w:noProof/>
          <w:lang w:eastAsia="es-ES"/>
        </w:rPr>
        <w:drawing>
          <wp:inline distT="0" distB="0" distL="0" distR="0" wp14:anchorId="7EA5ED78" wp14:editId="3E940FB4">
            <wp:extent cx="5400040" cy="57327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732780"/>
                    </a:xfrm>
                    <a:prstGeom prst="rect">
                      <a:avLst/>
                    </a:prstGeom>
                    <a:noFill/>
                    <a:ln>
                      <a:noFill/>
                    </a:ln>
                  </pic:spPr>
                </pic:pic>
              </a:graphicData>
            </a:graphic>
          </wp:inline>
        </w:drawing>
      </w:r>
    </w:p>
    <w:p w:rsidR="00323138" w:rsidRDefault="00323138" w:rsidP="006D2113">
      <w:pPr>
        <w:pStyle w:val="Sinespaciado"/>
        <w:jc w:val="both"/>
      </w:pPr>
    </w:p>
    <w:p w:rsidR="00E66993" w:rsidRDefault="00E66993" w:rsidP="00F16595">
      <w:pPr>
        <w:pStyle w:val="Sinespaciado"/>
        <w:ind w:firstLine="708"/>
        <w:jc w:val="both"/>
      </w:pPr>
      <w:r>
        <w:t xml:space="preserve">Entre la pregunta “Con qué frecuencia visitas Facebook” y la pregunta “Me gusta organizar eventos” hay una </w:t>
      </w:r>
      <w:r w:rsidRPr="00323138">
        <w:rPr>
          <w:i/>
          <w:color w:val="FF9900"/>
        </w:rPr>
        <w:t>r</w:t>
      </w:r>
      <w:r w:rsidRPr="00323138">
        <w:rPr>
          <w:color w:val="FF9900"/>
        </w:rPr>
        <w:t xml:space="preserve"> = 0,07</w:t>
      </w:r>
      <w:r>
        <w:t>. Menudo chasco, porque significa que no hay correlación.</w:t>
      </w:r>
    </w:p>
    <w:p w:rsidR="00E66993" w:rsidRDefault="00E66993" w:rsidP="00E66993">
      <w:pPr>
        <w:pStyle w:val="Sinespaciado"/>
        <w:jc w:val="both"/>
      </w:pPr>
    </w:p>
    <w:p w:rsidR="00E66993" w:rsidRDefault="00E66993" w:rsidP="00F16595">
      <w:pPr>
        <w:pStyle w:val="Sinespaciado"/>
        <w:ind w:firstLine="708"/>
        <w:jc w:val="both"/>
      </w:pPr>
      <w:r>
        <w:t xml:space="preserve">Entre la pregunta “Con qué frecuencia visitas Facebook” y la pregunta “Con qué frecuencia actualizas información en Facebook” hay una </w:t>
      </w:r>
      <w:r w:rsidRPr="00323138">
        <w:rPr>
          <w:i/>
          <w:color w:val="009900"/>
        </w:rPr>
        <w:t>r</w:t>
      </w:r>
      <w:r w:rsidRPr="00323138">
        <w:rPr>
          <w:color w:val="009900"/>
        </w:rPr>
        <w:t xml:space="preserve"> = 0,608</w:t>
      </w:r>
      <w:r>
        <w:t>. Estas dos preguntas tienen algo que ver. Estas dos preguntas a lo mejor hablan de lo enganchado que estás a Facebook; pero, ojo, ésta no es nuestra pregunta, que busca si eres adicto a internet.</w:t>
      </w:r>
    </w:p>
    <w:p w:rsidR="00E66993" w:rsidRDefault="00E66993" w:rsidP="00E66993">
      <w:pPr>
        <w:pStyle w:val="Sinespaciado"/>
        <w:jc w:val="both"/>
      </w:pPr>
    </w:p>
    <w:p w:rsidR="00E66993" w:rsidRDefault="00E66993" w:rsidP="00F16595">
      <w:pPr>
        <w:pStyle w:val="Sinespaciado"/>
        <w:ind w:firstLine="708"/>
        <w:jc w:val="both"/>
      </w:pPr>
      <w:r>
        <w:t xml:space="preserve">Esta pregunta no tiene nada que ver con las </w:t>
      </w:r>
      <w:r w:rsidR="00C27340">
        <w:t xml:space="preserve">peguntas </w:t>
      </w:r>
      <w:r>
        <w:t>del medio.</w:t>
      </w:r>
    </w:p>
    <w:p w:rsidR="00E66993" w:rsidRDefault="00E66993" w:rsidP="00E66993">
      <w:pPr>
        <w:pStyle w:val="Sinespaciado"/>
        <w:jc w:val="both"/>
      </w:pPr>
    </w:p>
    <w:p w:rsidR="00E66993" w:rsidRDefault="00E66993" w:rsidP="00F16595">
      <w:pPr>
        <w:pStyle w:val="Sinespaciado"/>
        <w:ind w:firstLine="708"/>
        <w:jc w:val="both"/>
      </w:pPr>
      <w:r>
        <w:t xml:space="preserve">La pregunta </w:t>
      </w:r>
      <w:r w:rsidRPr="008E5BAD">
        <w:rPr>
          <w:color w:val="FFC000"/>
        </w:rPr>
        <w:t xml:space="preserve">“Prefiero conocer a gente nueva en Facebook que en la vida real” </w:t>
      </w:r>
      <w:r>
        <w:t>no se correlaciona con ninguna otra. Esto quiere decir que si esta pregunta vale para algo, está hablando de otra cosa que todas las demás. Y como estamos a lo nuestro, esta pregunta es una candidata a ser eliminada. He perdido el tiempo con ella.</w:t>
      </w:r>
    </w:p>
    <w:p w:rsidR="00E66993" w:rsidRDefault="00E66993" w:rsidP="00E66993">
      <w:pPr>
        <w:pStyle w:val="Sinespaciado"/>
        <w:jc w:val="both"/>
      </w:pPr>
    </w:p>
    <w:p w:rsidR="00E66993" w:rsidRDefault="008E5BAD" w:rsidP="00F16595">
      <w:pPr>
        <w:pStyle w:val="Sinespaciado"/>
        <w:ind w:firstLine="708"/>
        <w:jc w:val="both"/>
      </w:pPr>
      <w:r>
        <w:t>Las 5</w:t>
      </w:r>
      <w:r w:rsidR="00E66993">
        <w:t xml:space="preserve"> preguntas del móvil tienen correlaciones entre sí entre </w:t>
      </w:r>
      <w:r w:rsidR="00E66993" w:rsidRPr="00323138">
        <w:rPr>
          <w:color w:val="009999"/>
        </w:rPr>
        <w:t>0,5</w:t>
      </w:r>
      <w:r w:rsidR="00E66993" w:rsidRPr="00323138">
        <w:rPr>
          <w:color w:val="92D050"/>
        </w:rPr>
        <w:t xml:space="preserve"> </w:t>
      </w:r>
      <w:r w:rsidR="00E66993">
        <w:t xml:space="preserve">y </w:t>
      </w:r>
      <w:r w:rsidR="00E66993" w:rsidRPr="00323138">
        <w:rPr>
          <w:color w:val="009900"/>
        </w:rPr>
        <w:t>0,7</w:t>
      </w:r>
      <w:r w:rsidR="00E66993">
        <w:t>. Aquí parece que las preguntas tienen que ver con las otras. Puedo utilizar el promedio de las respuestas para decirme qué opinión tiene la gente de los móviles, porque quien responde alto en una, responde alto en las demás, y lo mismo sucede con los que responden bajo.</w:t>
      </w:r>
    </w:p>
    <w:p w:rsidR="00E66993" w:rsidRDefault="00E66993" w:rsidP="006D2113">
      <w:pPr>
        <w:pStyle w:val="Sinespaciado"/>
        <w:jc w:val="both"/>
      </w:pPr>
    </w:p>
    <w:p w:rsidR="006C33AB" w:rsidRDefault="00AF7685" w:rsidP="006C33AB">
      <w:pPr>
        <w:pStyle w:val="Sinespaciado"/>
        <w:jc w:val="both"/>
        <w:rPr>
          <w:color w:val="5B9BD5" w:themeColor="accent1"/>
        </w:rPr>
      </w:pPr>
      <w:r w:rsidRPr="005B22CB">
        <w:rPr>
          <w:b/>
          <w:color w:val="0000FF"/>
        </w:rPr>
        <w:t>3) Voy a hacer un análisis factor</w:t>
      </w:r>
      <w:r w:rsidR="001F3F9F" w:rsidRPr="005B22CB">
        <w:rPr>
          <w:b/>
          <w:color w:val="0000FF"/>
        </w:rPr>
        <w:t>i</w:t>
      </w:r>
      <w:r w:rsidRPr="005B22CB">
        <w:rPr>
          <w:b/>
          <w:color w:val="0000FF"/>
        </w:rPr>
        <w:t>al.</w:t>
      </w:r>
      <w:r w:rsidR="006C33AB" w:rsidRPr="006C33AB">
        <w:rPr>
          <w:color w:val="5B9BD5" w:themeColor="accent1"/>
        </w:rPr>
        <w:t xml:space="preserve"> </w:t>
      </w:r>
    </w:p>
    <w:p w:rsidR="006C33AB" w:rsidRPr="006C33AB" w:rsidRDefault="006C33AB" w:rsidP="006C33AB">
      <w:pPr>
        <w:pStyle w:val="Sinespaciado"/>
        <w:jc w:val="both"/>
        <w:rPr>
          <w:color w:val="5B9BD5" w:themeColor="accent1"/>
        </w:rPr>
      </w:pPr>
      <w:r w:rsidRPr="006C33AB">
        <w:rPr>
          <w:color w:val="5B9BD5" w:themeColor="accent1"/>
        </w:rPr>
        <w:t>Analizar, Reducción de dimensiones, Factor</w:t>
      </w:r>
    </w:p>
    <w:p w:rsidR="006C33AB" w:rsidRPr="006C33AB" w:rsidRDefault="006C33AB" w:rsidP="006C33AB">
      <w:pPr>
        <w:pStyle w:val="Sinespaciado"/>
        <w:jc w:val="both"/>
        <w:rPr>
          <w:color w:val="5B9BD5" w:themeColor="accent1"/>
        </w:rPr>
      </w:pPr>
      <w:r w:rsidRPr="006C33AB">
        <w:rPr>
          <w:color w:val="5B9BD5" w:themeColor="accent1"/>
        </w:rPr>
        <w:t>Tomo todas las preguntas.</w:t>
      </w:r>
    </w:p>
    <w:p w:rsidR="006C33AB" w:rsidRPr="006C33AB" w:rsidRDefault="006C33AB" w:rsidP="006C33AB">
      <w:pPr>
        <w:pStyle w:val="Sinespaciado"/>
        <w:jc w:val="both"/>
        <w:rPr>
          <w:color w:val="5B9BD5" w:themeColor="accent1"/>
        </w:rPr>
      </w:pPr>
      <w:r w:rsidRPr="006C33AB">
        <w:rPr>
          <w:color w:val="5B9BD5" w:themeColor="accent1"/>
        </w:rPr>
        <w:t>Pulso Rotación</w:t>
      </w:r>
      <w:r w:rsidR="00601614">
        <w:rPr>
          <w:color w:val="5B9BD5" w:themeColor="accent1"/>
        </w:rPr>
        <w:t xml:space="preserve"> (ortogonal)</w:t>
      </w:r>
      <w:r w:rsidR="002F68C3">
        <w:rPr>
          <w:color w:val="5B9BD5" w:themeColor="accent1"/>
        </w:rPr>
        <w:t xml:space="preserve"> para la extracción de los factores</w:t>
      </w:r>
      <w:r w:rsidRPr="006C33AB">
        <w:rPr>
          <w:color w:val="5B9BD5" w:themeColor="accent1"/>
        </w:rPr>
        <w:t xml:space="preserve">, y </w:t>
      </w:r>
      <w:r w:rsidR="002F68C3">
        <w:rPr>
          <w:color w:val="5B9BD5" w:themeColor="accent1"/>
        </w:rPr>
        <w:t xml:space="preserve">de entre </w:t>
      </w:r>
      <w:proofErr w:type="gramStart"/>
      <w:r w:rsidR="002F68C3">
        <w:rPr>
          <w:color w:val="5B9BD5" w:themeColor="accent1"/>
        </w:rPr>
        <w:t xml:space="preserve">todos </w:t>
      </w:r>
      <w:r w:rsidRPr="006C33AB">
        <w:rPr>
          <w:color w:val="5B9BD5" w:themeColor="accent1"/>
        </w:rPr>
        <w:t>ma</w:t>
      </w:r>
      <w:r w:rsidR="00601614">
        <w:rPr>
          <w:color w:val="5B9BD5" w:themeColor="accent1"/>
        </w:rPr>
        <w:t>rco</w:t>
      </w:r>
      <w:proofErr w:type="gramEnd"/>
      <w:r w:rsidR="00601614">
        <w:rPr>
          <w:color w:val="5B9BD5" w:themeColor="accent1"/>
        </w:rPr>
        <w:t xml:space="preserve"> </w:t>
      </w:r>
      <w:proofErr w:type="spellStart"/>
      <w:r w:rsidR="00601614">
        <w:rPr>
          <w:color w:val="5B9BD5" w:themeColor="accent1"/>
        </w:rPr>
        <w:t>Varimax</w:t>
      </w:r>
      <w:proofErr w:type="spellEnd"/>
    </w:p>
    <w:p w:rsidR="00AF7685" w:rsidRDefault="00AF7685" w:rsidP="006D2113">
      <w:pPr>
        <w:pStyle w:val="Sinespaciado"/>
        <w:jc w:val="both"/>
        <w:rPr>
          <w:b/>
          <w:color w:val="0000FF"/>
        </w:rPr>
      </w:pPr>
    </w:p>
    <w:p w:rsidR="00A62F12" w:rsidRPr="00A62F12" w:rsidRDefault="00A62F12" w:rsidP="00A62F12">
      <w:pPr>
        <w:pStyle w:val="Sinespaciado"/>
        <w:pBdr>
          <w:top w:val="single" w:sz="4" w:space="1" w:color="auto"/>
          <w:left w:val="single" w:sz="4" w:space="4" w:color="auto"/>
          <w:bottom w:val="single" w:sz="4" w:space="1" w:color="auto"/>
          <w:right w:val="single" w:sz="4" w:space="4" w:color="auto"/>
        </w:pBdr>
        <w:ind w:firstLine="708"/>
        <w:jc w:val="both"/>
        <w:rPr>
          <w:color w:val="996600"/>
          <w:sz w:val="20"/>
          <w:szCs w:val="20"/>
        </w:rPr>
      </w:pPr>
      <w:r w:rsidRPr="00A62F12">
        <w:rPr>
          <w:color w:val="996600"/>
          <w:sz w:val="20"/>
          <w:szCs w:val="20"/>
        </w:rPr>
        <w:t xml:space="preserve">Los factores latentes de Francis Galton y los ejes principales de Karl Pearson fueron los precedentes más inmediatos del análisis factorial. En 1904, Charles </w:t>
      </w:r>
      <w:proofErr w:type="spellStart"/>
      <w:r w:rsidRPr="00A62F12">
        <w:rPr>
          <w:color w:val="996600"/>
          <w:sz w:val="20"/>
          <w:szCs w:val="20"/>
        </w:rPr>
        <w:t>Spearman</w:t>
      </w:r>
      <w:proofErr w:type="spellEnd"/>
      <w:r w:rsidRPr="00A62F12">
        <w:rPr>
          <w:color w:val="996600"/>
          <w:sz w:val="20"/>
          <w:szCs w:val="20"/>
        </w:rPr>
        <w:t xml:space="preserve"> planteó una teoría de la inteligencia basada en la existencia de factor común al que denominó g. De acuerdo con esta teoría, la inteligencia de los individuos podía ordenarse a lo largo de una sola dimensión.</w:t>
      </w:r>
    </w:p>
    <w:p w:rsidR="00A62F12" w:rsidRPr="002D2B60" w:rsidRDefault="00A62F12" w:rsidP="00A62F12">
      <w:pPr>
        <w:pStyle w:val="Sinespaciado"/>
        <w:pBdr>
          <w:top w:val="single" w:sz="4" w:space="1" w:color="auto"/>
          <w:left w:val="single" w:sz="4" w:space="4" w:color="auto"/>
          <w:bottom w:val="single" w:sz="4" w:space="1" w:color="auto"/>
          <w:right w:val="single" w:sz="4" w:space="4" w:color="auto"/>
        </w:pBdr>
        <w:ind w:firstLine="708"/>
        <w:jc w:val="both"/>
        <w:rPr>
          <w:color w:val="FF6600"/>
          <w:sz w:val="20"/>
          <w:szCs w:val="20"/>
        </w:rPr>
      </w:pPr>
      <w:r w:rsidRPr="00A62F12">
        <w:rPr>
          <w:color w:val="996600"/>
          <w:sz w:val="20"/>
          <w:szCs w:val="20"/>
        </w:rPr>
        <w:t>En la ob</w:t>
      </w:r>
      <w:r w:rsidR="00885C0B">
        <w:rPr>
          <w:color w:val="996600"/>
          <w:sz w:val="20"/>
          <w:szCs w:val="20"/>
        </w:rPr>
        <w:t xml:space="preserve">ra </w:t>
      </w:r>
      <w:proofErr w:type="spellStart"/>
      <w:r w:rsidR="00885C0B">
        <w:rPr>
          <w:color w:val="996600"/>
          <w:sz w:val="20"/>
          <w:szCs w:val="20"/>
        </w:rPr>
        <w:t>Multiple</w:t>
      </w:r>
      <w:proofErr w:type="spellEnd"/>
      <w:r w:rsidR="00885C0B">
        <w:rPr>
          <w:color w:val="996600"/>
          <w:sz w:val="20"/>
          <w:szCs w:val="20"/>
        </w:rPr>
        <w:t xml:space="preserve"> Factor </w:t>
      </w:r>
      <w:proofErr w:type="spellStart"/>
      <w:r w:rsidR="00885C0B">
        <w:rPr>
          <w:color w:val="996600"/>
          <w:sz w:val="20"/>
          <w:szCs w:val="20"/>
        </w:rPr>
        <w:t>Analysis</w:t>
      </w:r>
      <w:proofErr w:type="spellEnd"/>
      <w:r w:rsidR="00885C0B">
        <w:rPr>
          <w:color w:val="996600"/>
          <w:sz w:val="20"/>
          <w:szCs w:val="20"/>
        </w:rPr>
        <w:t xml:space="preserve"> de</w:t>
      </w:r>
      <w:r w:rsidRPr="00A62F12">
        <w:rPr>
          <w:color w:val="996600"/>
          <w:sz w:val="20"/>
          <w:szCs w:val="20"/>
        </w:rPr>
        <w:t xml:space="preserve"> </w:t>
      </w:r>
      <w:proofErr w:type="spellStart"/>
      <w:r w:rsidRPr="00A62F12">
        <w:rPr>
          <w:color w:val="996600"/>
          <w:sz w:val="20"/>
          <w:szCs w:val="20"/>
        </w:rPr>
        <w:t>Thurstone</w:t>
      </w:r>
      <w:proofErr w:type="spellEnd"/>
      <w:r w:rsidRPr="00A62F12">
        <w:rPr>
          <w:color w:val="996600"/>
          <w:sz w:val="20"/>
          <w:szCs w:val="20"/>
        </w:rPr>
        <w:t xml:space="preserve"> se plantea un análisis factorial con más de un factor común y se introducen la estructura simple y las rotaciones de factores. La existencia de varias dimensiones latentes hacía imposible una ordenación de los individuos en función de su inteligencia</w:t>
      </w:r>
      <w:r>
        <w:rPr>
          <w:color w:val="996600"/>
          <w:sz w:val="20"/>
          <w:szCs w:val="20"/>
        </w:rPr>
        <w:t xml:space="preserve"> como único factor</w:t>
      </w:r>
      <w:r w:rsidRPr="00A62F12">
        <w:rPr>
          <w:color w:val="996600"/>
          <w:sz w:val="20"/>
          <w:szCs w:val="20"/>
        </w:rPr>
        <w:t xml:space="preserve">. </w:t>
      </w:r>
      <w:r w:rsidRPr="002D2B60">
        <w:rPr>
          <w:sz w:val="20"/>
          <w:szCs w:val="20"/>
        </w:rPr>
        <w:t xml:space="preserve">También permitía ubicar las personalidades </w:t>
      </w:r>
      <w:r w:rsidRPr="002D2B60">
        <w:rPr>
          <w:b/>
          <w:color w:val="FFC000"/>
          <w:sz w:val="20"/>
          <w:szCs w:val="20"/>
        </w:rPr>
        <w:t>neuróticas</w:t>
      </w:r>
      <w:r w:rsidRPr="002D2B60">
        <w:rPr>
          <w:color w:val="FF6600"/>
          <w:sz w:val="20"/>
          <w:szCs w:val="20"/>
        </w:rPr>
        <w:t xml:space="preserve"> y </w:t>
      </w:r>
      <w:r w:rsidRPr="002D2B60">
        <w:rPr>
          <w:b/>
          <w:color w:val="FF0000"/>
          <w:sz w:val="20"/>
          <w:szCs w:val="20"/>
        </w:rPr>
        <w:t>psicóticas</w:t>
      </w:r>
      <w:r w:rsidRPr="002D2B60">
        <w:rPr>
          <w:color w:val="FF6600"/>
          <w:sz w:val="20"/>
          <w:szCs w:val="20"/>
        </w:rPr>
        <w:t xml:space="preserve"> </w:t>
      </w:r>
      <w:r w:rsidRPr="002D2B60">
        <w:rPr>
          <w:sz w:val="20"/>
          <w:szCs w:val="20"/>
        </w:rPr>
        <w:t xml:space="preserve">en dimensiones distintas, </w:t>
      </w:r>
      <w:r w:rsidRPr="002D2B60">
        <w:rPr>
          <w:color w:val="FF3399"/>
          <w:sz w:val="20"/>
          <w:szCs w:val="20"/>
        </w:rPr>
        <w:t>en contradicción con los principios de los psicoanalistas, que establecían una continuidad entre ambos extremos</w:t>
      </w:r>
      <w:r w:rsidRPr="002D2B60">
        <w:rPr>
          <w:sz w:val="20"/>
          <w:szCs w:val="20"/>
        </w:rPr>
        <w:t>.</w:t>
      </w:r>
    </w:p>
    <w:p w:rsidR="00A62F12" w:rsidRPr="002D2B60" w:rsidRDefault="00A62F12" w:rsidP="00A62F12">
      <w:pPr>
        <w:pStyle w:val="Sinespaciado"/>
        <w:pBdr>
          <w:top w:val="single" w:sz="4" w:space="1" w:color="auto"/>
          <w:left w:val="single" w:sz="4" w:space="4" w:color="auto"/>
          <w:bottom w:val="single" w:sz="4" w:space="1" w:color="auto"/>
          <w:right w:val="single" w:sz="4" w:space="4" w:color="auto"/>
        </w:pBdr>
        <w:ind w:firstLine="708"/>
        <w:jc w:val="both"/>
        <w:rPr>
          <w:color w:val="CC6600"/>
          <w:sz w:val="18"/>
          <w:szCs w:val="18"/>
        </w:rPr>
      </w:pPr>
      <w:r w:rsidRPr="002D2B60">
        <w:rPr>
          <w:color w:val="CC6600"/>
          <w:sz w:val="18"/>
          <w:szCs w:val="18"/>
        </w:rPr>
        <w:t xml:space="preserve">Los métodos modernos para extraer los factores son los del análisis factorial canónico de C.R. </w:t>
      </w:r>
      <w:proofErr w:type="spellStart"/>
      <w:r w:rsidRPr="002D2B60">
        <w:rPr>
          <w:color w:val="CC6600"/>
          <w:sz w:val="18"/>
          <w:szCs w:val="18"/>
        </w:rPr>
        <w:t>Rao</w:t>
      </w:r>
      <w:proofErr w:type="spellEnd"/>
      <w:r w:rsidRPr="002D2B60">
        <w:rPr>
          <w:color w:val="CC6600"/>
          <w:sz w:val="18"/>
          <w:szCs w:val="18"/>
        </w:rPr>
        <w:t>, el método Alfa (H</w:t>
      </w:r>
      <w:r w:rsidR="009E6312">
        <w:rPr>
          <w:color w:val="CC6600"/>
          <w:sz w:val="18"/>
          <w:szCs w:val="18"/>
        </w:rPr>
        <w:t>F</w:t>
      </w:r>
      <w:r w:rsidRPr="002D2B60">
        <w:rPr>
          <w:color w:val="CC6600"/>
          <w:sz w:val="18"/>
          <w:szCs w:val="18"/>
        </w:rPr>
        <w:t xml:space="preserve"> </w:t>
      </w:r>
      <w:proofErr w:type="spellStart"/>
      <w:r w:rsidRPr="002D2B60">
        <w:rPr>
          <w:color w:val="CC6600"/>
          <w:sz w:val="18"/>
          <w:szCs w:val="18"/>
        </w:rPr>
        <w:t>Kaiser</w:t>
      </w:r>
      <w:proofErr w:type="spellEnd"/>
      <w:r w:rsidRPr="002D2B60">
        <w:rPr>
          <w:color w:val="CC6600"/>
          <w:sz w:val="18"/>
          <w:szCs w:val="18"/>
        </w:rPr>
        <w:t xml:space="preserve">, J Carey) y el método de la máxima verosimilitud (DN </w:t>
      </w:r>
      <w:proofErr w:type="spellStart"/>
      <w:r w:rsidRPr="002D2B60">
        <w:rPr>
          <w:color w:val="CC6600"/>
          <w:sz w:val="18"/>
          <w:szCs w:val="18"/>
        </w:rPr>
        <w:t>Lawley</w:t>
      </w:r>
      <w:proofErr w:type="spellEnd"/>
      <w:r w:rsidRPr="002D2B60">
        <w:rPr>
          <w:color w:val="CC6600"/>
          <w:sz w:val="18"/>
          <w:szCs w:val="18"/>
        </w:rPr>
        <w:t xml:space="preserve">, Karl </w:t>
      </w:r>
      <w:proofErr w:type="spellStart"/>
      <w:r w:rsidRPr="002D2B60">
        <w:rPr>
          <w:color w:val="CC6600"/>
          <w:sz w:val="18"/>
          <w:szCs w:val="18"/>
        </w:rPr>
        <w:t>Jöreskog</w:t>
      </w:r>
      <w:proofErr w:type="spellEnd"/>
      <w:r w:rsidRPr="002D2B60">
        <w:rPr>
          <w:color w:val="CC6600"/>
          <w:sz w:val="18"/>
          <w:szCs w:val="18"/>
        </w:rPr>
        <w:t>).</w:t>
      </w:r>
    </w:p>
    <w:p w:rsidR="00A62F12" w:rsidRPr="002D2B60" w:rsidRDefault="00A62F12" w:rsidP="00A62F12">
      <w:pPr>
        <w:pStyle w:val="Sinespaciado"/>
        <w:pBdr>
          <w:top w:val="single" w:sz="4" w:space="1" w:color="auto"/>
          <w:left w:val="single" w:sz="4" w:space="4" w:color="auto"/>
          <w:bottom w:val="single" w:sz="4" w:space="1" w:color="auto"/>
          <w:right w:val="single" w:sz="4" w:space="4" w:color="auto"/>
        </w:pBdr>
        <w:ind w:firstLine="708"/>
        <w:jc w:val="both"/>
        <w:rPr>
          <w:color w:val="CC6600"/>
          <w:sz w:val="18"/>
          <w:szCs w:val="18"/>
        </w:rPr>
      </w:pPr>
      <w:r w:rsidRPr="002D2B60">
        <w:rPr>
          <w:color w:val="CC6600"/>
          <w:sz w:val="18"/>
          <w:szCs w:val="18"/>
        </w:rPr>
        <w:t xml:space="preserve">El método </w:t>
      </w:r>
      <w:proofErr w:type="spellStart"/>
      <w:r w:rsidRPr="002D2B60">
        <w:rPr>
          <w:color w:val="CC6600"/>
          <w:sz w:val="18"/>
          <w:szCs w:val="18"/>
        </w:rPr>
        <w:t>varimax</w:t>
      </w:r>
      <w:proofErr w:type="spellEnd"/>
      <w:r w:rsidRPr="002D2B60">
        <w:rPr>
          <w:color w:val="CC6600"/>
          <w:sz w:val="18"/>
          <w:szCs w:val="18"/>
        </w:rPr>
        <w:t xml:space="preserve"> de rot</w:t>
      </w:r>
      <w:r w:rsidR="00E42DC8">
        <w:rPr>
          <w:color w:val="CC6600"/>
          <w:sz w:val="18"/>
          <w:szCs w:val="18"/>
        </w:rPr>
        <w:t xml:space="preserve">ación ortogonal es de </w:t>
      </w:r>
      <w:proofErr w:type="spellStart"/>
      <w:r w:rsidR="00E42DC8">
        <w:rPr>
          <w:color w:val="CC6600"/>
          <w:sz w:val="18"/>
          <w:szCs w:val="18"/>
        </w:rPr>
        <w:t>Kaiser</w:t>
      </w:r>
      <w:proofErr w:type="spellEnd"/>
      <w:r w:rsidR="00E42DC8">
        <w:rPr>
          <w:color w:val="CC6600"/>
          <w:sz w:val="18"/>
          <w:szCs w:val="18"/>
        </w:rPr>
        <w:t>. JB</w:t>
      </w:r>
      <w:r w:rsidRPr="002D2B60">
        <w:rPr>
          <w:color w:val="CC6600"/>
          <w:sz w:val="18"/>
          <w:szCs w:val="18"/>
        </w:rPr>
        <w:t xml:space="preserve"> Carroll introdujo la rotación oblicua </w:t>
      </w:r>
      <w:proofErr w:type="spellStart"/>
      <w:r w:rsidRPr="002D2B60">
        <w:rPr>
          <w:color w:val="CC6600"/>
          <w:sz w:val="18"/>
          <w:szCs w:val="18"/>
        </w:rPr>
        <w:t>quartimin</w:t>
      </w:r>
      <w:proofErr w:type="spellEnd"/>
      <w:r w:rsidRPr="002D2B60">
        <w:rPr>
          <w:color w:val="CC6600"/>
          <w:sz w:val="18"/>
          <w:szCs w:val="18"/>
        </w:rPr>
        <w:t xml:space="preserve"> y AE </w:t>
      </w:r>
      <w:proofErr w:type="spellStart"/>
      <w:r w:rsidRPr="002D2B60">
        <w:rPr>
          <w:color w:val="CC6600"/>
          <w:sz w:val="18"/>
          <w:szCs w:val="18"/>
        </w:rPr>
        <w:t>Hendrickson</w:t>
      </w:r>
      <w:proofErr w:type="spellEnd"/>
      <w:r w:rsidRPr="002D2B60">
        <w:rPr>
          <w:color w:val="CC6600"/>
          <w:sz w:val="18"/>
          <w:szCs w:val="18"/>
        </w:rPr>
        <w:t xml:space="preserve"> y PO White la </w:t>
      </w:r>
      <w:proofErr w:type="spellStart"/>
      <w:r w:rsidRPr="002D2B60">
        <w:rPr>
          <w:color w:val="CC6600"/>
          <w:sz w:val="18"/>
          <w:szCs w:val="18"/>
        </w:rPr>
        <w:t>promax</w:t>
      </w:r>
      <w:proofErr w:type="spellEnd"/>
      <w:r w:rsidRPr="002D2B60">
        <w:rPr>
          <w:color w:val="CC6600"/>
          <w:sz w:val="18"/>
          <w:szCs w:val="18"/>
        </w:rPr>
        <w:t>.</w:t>
      </w:r>
    </w:p>
    <w:p w:rsidR="009C6853" w:rsidRDefault="009C6853" w:rsidP="006D2113">
      <w:pPr>
        <w:pStyle w:val="Sinespaciado"/>
        <w:jc w:val="both"/>
      </w:pPr>
    </w:p>
    <w:p w:rsidR="001F3F9F" w:rsidRDefault="001F3F9F" w:rsidP="00F16595">
      <w:pPr>
        <w:pStyle w:val="Sinespaciado"/>
        <w:ind w:firstLine="708"/>
        <w:jc w:val="both"/>
      </w:pPr>
      <w:r>
        <w:t xml:space="preserve">En el segundo cuadro, titulado </w:t>
      </w:r>
      <w:r w:rsidR="001065F5">
        <w:rPr>
          <w:b/>
        </w:rPr>
        <w:t>“</w:t>
      </w:r>
      <w:r w:rsidR="00294A63">
        <w:rPr>
          <w:b/>
        </w:rPr>
        <w:t>V</w:t>
      </w:r>
      <w:r w:rsidR="0028328B">
        <w:rPr>
          <w:b/>
        </w:rPr>
        <w:t>arianza total e</w:t>
      </w:r>
      <w:r w:rsidRPr="00294A63">
        <w:rPr>
          <w:b/>
        </w:rPr>
        <w:t>xplicada</w:t>
      </w:r>
      <w:r w:rsidR="00294A63">
        <w:rPr>
          <w:b/>
        </w:rPr>
        <w:t>”</w:t>
      </w:r>
      <w:r>
        <w:t>, el ordenador me propone considerar que hay 3 dimensiones. Hay como 3 dimensiones, y tomándolas así, me explican un 69,001% (tal como veo en el % Acumulado</w:t>
      </w:r>
      <w:r w:rsidR="00A340B9">
        <w:t>)</w:t>
      </w:r>
      <w:r>
        <w:t>. Y con estos tres factores latentes, yo puedo tener el 69% de la variabilidad explicada de las respuestas que los individuos han dado a los ítems. No está mal.</w:t>
      </w:r>
    </w:p>
    <w:p w:rsidR="00642096" w:rsidRDefault="009C6853" w:rsidP="00F16595">
      <w:pPr>
        <w:ind w:firstLine="708"/>
        <w:jc w:val="both"/>
      </w:pPr>
      <w:r>
        <w:t>Ob</w:t>
      </w:r>
      <w:r w:rsidR="00642096">
        <w:t>servemos que un primer factor explica el 32,784%</w:t>
      </w:r>
      <w:r w:rsidR="00B7324A">
        <w:t xml:space="preserve"> de la variabilidad total. Queda aún por explicar el 100% - 32,784% = </w:t>
      </w:r>
      <w:r w:rsidR="00B7324A" w:rsidRPr="00B7324A">
        <w:rPr>
          <w:rFonts w:ascii="Calibri" w:eastAsia="Times New Roman" w:hAnsi="Calibri" w:cs="Calibri"/>
          <w:color w:val="000000"/>
          <w:lang w:eastAsia="es-ES"/>
        </w:rPr>
        <w:t>67,22%</w:t>
      </w:r>
      <w:r w:rsidR="00B7324A">
        <w:rPr>
          <w:rFonts w:ascii="Calibri" w:eastAsia="Times New Roman" w:hAnsi="Calibri" w:cs="Calibri"/>
          <w:color w:val="000000"/>
          <w:lang w:eastAsia="es-ES"/>
        </w:rPr>
        <w:t xml:space="preserve"> de variabilidad sin explicar. Pues bien, de este 67,22% de variabilidad no explicada por el primer factor, el segundo explica el 19,060%. De modo que entre el primero y el segundo explican la suma, es decir el </w:t>
      </w:r>
      <w:r w:rsidR="00642096">
        <w:t>51,751%</w:t>
      </w:r>
      <w:r w:rsidR="00B7324A">
        <w:t xml:space="preserve">. Y </w:t>
      </w:r>
      <w:r w:rsidR="00642096">
        <w:t>con el tercero, como ya hemos dicho, subo al 69,001%.</w:t>
      </w:r>
    </w:p>
    <w:p w:rsidR="00642096" w:rsidRDefault="00642096" w:rsidP="004D3444">
      <w:pPr>
        <w:pStyle w:val="Sinespaciado"/>
        <w:ind w:firstLine="708"/>
        <w:jc w:val="both"/>
      </w:pPr>
      <w:r>
        <w:t>Podría haber un cuarto y un qu</w:t>
      </w:r>
      <w:r w:rsidR="0013574B">
        <w:t xml:space="preserve">into factor, pero SPSS </w:t>
      </w:r>
      <w:r>
        <w:t xml:space="preserve">propone </w:t>
      </w:r>
      <w:r w:rsidR="0013574B">
        <w:t xml:space="preserve">sólo </w:t>
      </w:r>
      <w:r>
        <w:t xml:space="preserve">los tres primeros por defecto. </w:t>
      </w:r>
    </w:p>
    <w:p w:rsidR="00AC1DFD" w:rsidRDefault="00AC1DFD" w:rsidP="006D2113">
      <w:pPr>
        <w:pStyle w:val="Sinespaciado"/>
        <w:jc w:val="both"/>
      </w:pPr>
    </w:p>
    <w:p w:rsidR="001E75EC" w:rsidRDefault="00147F08" w:rsidP="006D2113">
      <w:pPr>
        <w:pStyle w:val="Sinespaciado"/>
        <w:jc w:val="both"/>
      </w:pPr>
      <w:r w:rsidRPr="00147F08">
        <w:rPr>
          <w:noProof/>
          <w:lang w:eastAsia="es-ES"/>
        </w:rPr>
        <w:lastRenderedPageBreak/>
        <w:drawing>
          <wp:inline distT="0" distB="0" distL="0" distR="0">
            <wp:extent cx="5400040" cy="2019231"/>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019231"/>
                    </a:xfrm>
                    <a:prstGeom prst="rect">
                      <a:avLst/>
                    </a:prstGeom>
                    <a:noFill/>
                    <a:ln>
                      <a:noFill/>
                    </a:ln>
                  </pic:spPr>
                </pic:pic>
              </a:graphicData>
            </a:graphic>
          </wp:inline>
        </w:drawing>
      </w:r>
    </w:p>
    <w:p w:rsidR="00147F08" w:rsidRDefault="00147F08" w:rsidP="006D2113">
      <w:pPr>
        <w:pStyle w:val="Sinespaciado"/>
        <w:jc w:val="both"/>
      </w:pPr>
    </w:p>
    <w:p w:rsidR="00642096" w:rsidRDefault="001E75EC" w:rsidP="006D2113">
      <w:pPr>
        <w:pStyle w:val="Sinespaciado"/>
        <w:jc w:val="both"/>
      </w:pPr>
      <w:r>
        <w:t>¿</w:t>
      </w:r>
      <w:r w:rsidR="00642096">
        <w:t>Qué tres factores</w:t>
      </w:r>
      <w:r>
        <w:t xml:space="preserve"> nos propone SPSS?</w:t>
      </w:r>
    </w:p>
    <w:p w:rsidR="001E75EC" w:rsidRDefault="001E75EC" w:rsidP="006D2113">
      <w:pPr>
        <w:pStyle w:val="Sinespaciado"/>
        <w:jc w:val="both"/>
      </w:pPr>
      <w:r w:rsidRPr="00635AFE">
        <w:t>No</w:t>
      </w:r>
      <w:r>
        <w:t xml:space="preserve">s vamos a la tabla </w:t>
      </w:r>
      <w:r w:rsidR="0028328B">
        <w:rPr>
          <w:b/>
        </w:rPr>
        <w:t>“Matriz de componente r</w:t>
      </w:r>
      <w:r w:rsidRPr="00294A63">
        <w:rPr>
          <w:b/>
        </w:rPr>
        <w:t>otado</w:t>
      </w:r>
      <w:r>
        <w:t>”</w:t>
      </w:r>
    </w:p>
    <w:p w:rsidR="001E75EC" w:rsidRDefault="001E75EC" w:rsidP="006D2113">
      <w:pPr>
        <w:pStyle w:val="Sinespaciado"/>
        <w:jc w:val="both"/>
      </w:pPr>
      <w:r>
        <w:t>Aquí están los tres componentes propuestos (1, 2 y 3)</w:t>
      </w:r>
    </w:p>
    <w:p w:rsidR="001E75EC" w:rsidRDefault="001E75EC" w:rsidP="006D2113">
      <w:pPr>
        <w:pStyle w:val="Sinespaciado"/>
        <w:jc w:val="both"/>
      </w:pPr>
      <w:r>
        <w:t>Y ahora tengo que echarle imaginación para intentar imaginar qué factores hay aquí latentes.</w:t>
      </w:r>
    </w:p>
    <w:p w:rsidR="009C6853" w:rsidRDefault="00C5573E" w:rsidP="006D2113">
      <w:pPr>
        <w:pStyle w:val="Sinespaciado"/>
        <w:jc w:val="both"/>
      </w:pPr>
      <w:r>
        <w:rPr>
          <w:noProof/>
          <w:lang w:eastAsia="es-ES"/>
        </w:rPr>
        <mc:AlternateContent>
          <mc:Choice Requires="wps">
            <w:drawing>
              <wp:anchor distT="0" distB="0" distL="114300" distR="114300" simplePos="0" relativeHeight="251670528" behindDoc="0" locked="0" layoutInCell="1" allowOverlap="1" wp14:anchorId="151C9EB6" wp14:editId="06017B65">
                <wp:simplePos x="0" y="0"/>
                <wp:positionH relativeFrom="column">
                  <wp:posOffset>2606726</wp:posOffset>
                </wp:positionH>
                <wp:positionV relativeFrom="paragraph">
                  <wp:posOffset>1692554</wp:posOffset>
                </wp:positionV>
                <wp:extent cx="1462684" cy="3313786"/>
                <wp:effectExtent l="0" t="38100" r="61595" b="20320"/>
                <wp:wrapNone/>
                <wp:docPr id="23" name="Conector recto de flecha 23"/>
                <wp:cNvGraphicFramePr/>
                <a:graphic xmlns:a="http://schemas.openxmlformats.org/drawingml/2006/main">
                  <a:graphicData uri="http://schemas.microsoft.com/office/word/2010/wordprocessingShape">
                    <wps:wsp>
                      <wps:cNvCnPr/>
                      <wps:spPr>
                        <a:xfrm flipV="1">
                          <a:off x="0" y="0"/>
                          <a:ext cx="1462684" cy="3313786"/>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B22B57" id="_x0000_t32" coordsize="21600,21600" o:spt="32" o:oned="t" path="m,l21600,21600e" filled="f">
                <v:path arrowok="t" fillok="f" o:connecttype="none"/>
                <o:lock v:ext="edit" shapetype="t"/>
              </v:shapetype>
              <v:shape id="Conector recto de flecha 23" o:spid="_x0000_s1026" type="#_x0000_t32" style="position:absolute;margin-left:205.25pt;margin-top:133.25pt;width:115.15pt;height:260.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" strokecolor="#92d050" strokeweight=".5pt">
                <v:stroke endarrow="block" joinstyle="miter"/>
              </v:shape>
            </w:pict>
          </mc:Fallback>
        </mc:AlternateContent>
      </w:r>
      <w:r w:rsidR="00653692">
        <w:rPr>
          <w:noProof/>
          <w:lang w:eastAsia="es-ES"/>
        </w:rPr>
        <mc:AlternateContent>
          <mc:Choice Requires="wps">
            <w:drawing>
              <wp:anchor distT="0" distB="0" distL="114300" distR="114300" simplePos="0" relativeHeight="251669504" behindDoc="0" locked="0" layoutInCell="1" allowOverlap="1" wp14:anchorId="23036DE6" wp14:editId="559BCAFF">
                <wp:simplePos x="0" y="0"/>
                <wp:positionH relativeFrom="column">
                  <wp:posOffset>4517583</wp:posOffset>
                </wp:positionH>
                <wp:positionV relativeFrom="paragraph">
                  <wp:posOffset>1509478</wp:posOffset>
                </wp:positionV>
                <wp:extent cx="270345" cy="3959390"/>
                <wp:effectExtent l="0" t="38100" r="73025" b="22225"/>
                <wp:wrapNone/>
                <wp:docPr id="22" name="Conector recto de flecha 22"/>
                <wp:cNvGraphicFramePr/>
                <a:graphic xmlns:a="http://schemas.openxmlformats.org/drawingml/2006/main">
                  <a:graphicData uri="http://schemas.microsoft.com/office/word/2010/wordprocessingShape">
                    <wps:wsp>
                      <wps:cNvCnPr/>
                      <wps:spPr>
                        <a:xfrm flipV="1">
                          <a:off x="0" y="0"/>
                          <a:ext cx="270345" cy="395939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4BF0C" id="Conector recto de flecha 22" o:spid="_x0000_s1026" type="#_x0000_t32" style="position:absolute;margin-left:355.7pt;margin-top:118.85pt;width:21.3pt;height:311.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" strokecolor="#92d050" strokeweight=".5pt">
                <v:stroke endarrow="block" joinstyle="miter"/>
              </v:shape>
            </w:pict>
          </mc:Fallback>
        </mc:AlternateContent>
      </w:r>
      <w:r w:rsidR="008F701A">
        <w:rPr>
          <w:noProof/>
          <w:lang w:eastAsia="es-ES"/>
        </w:rPr>
        <mc:AlternateContent>
          <mc:Choice Requires="wps">
            <w:drawing>
              <wp:anchor distT="0" distB="0" distL="114300" distR="114300" simplePos="0" relativeHeight="251668480" behindDoc="0" locked="0" layoutInCell="1" allowOverlap="1">
                <wp:simplePos x="0" y="0"/>
                <wp:positionH relativeFrom="column">
                  <wp:posOffset>4787928</wp:posOffset>
                </wp:positionH>
                <wp:positionV relativeFrom="paragraph">
                  <wp:posOffset>793695</wp:posOffset>
                </wp:positionV>
                <wp:extent cx="500932" cy="715755"/>
                <wp:effectExtent l="0" t="0" r="13970" b="27305"/>
                <wp:wrapNone/>
                <wp:docPr id="21" name="Rectángulo redondeado 21"/>
                <wp:cNvGraphicFramePr/>
                <a:graphic xmlns:a="http://schemas.openxmlformats.org/drawingml/2006/main">
                  <a:graphicData uri="http://schemas.microsoft.com/office/word/2010/wordprocessingShape">
                    <wps:wsp>
                      <wps:cNvSpPr/>
                      <wps:spPr>
                        <a:xfrm>
                          <a:off x="0" y="0"/>
                          <a:ext cx="500932" cy="71575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92B0CF7" id="Rectángulo redondeado 21" o:spid="_x0000_s1026" style="position:absolute;margin-left:377pt;margin-top:62.5pt;width:39.45pt;height:56.3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" filled="f" strokecolor="#92d050" strokeweight="1pt">
                <v:stroke joinstyle="miter"/>
              </v:roundrect>
            </w:pict>
          </mc:Fallback>
        </mc:AlternateContent>
      </w:r>
      <w:r w:rsidR="001E3200">
        <w:rPr>
          <w:noProof/>
          <w:lang w:eastAsia="es-ES"/>
        </w:rPr>
        <mc:AlternateContent>
          <mc:Choice Requires="wps">
            <w:drawing>
              <wp:anchor distT="0" distB="0" distL="114300" distR="114300" simplePos="0" relativeHeight="251667456" behindDoc="0" locked="0" layoutInCell="1" allowOverlap="1" wp14:anchorId="5C231C01" wp14:editId="49F642E8">
                <wp:simplePos x="0" y="0"/>
                <wp:positionH relativeFrom="column">
                  <wp:posOffset>3976895</wp:posOffset>
                </wp:positionH>
                <wp:positionV relativeFrom="paragraph">
                  <wp:posOffset>1437888</wp:posOffset>
                </wp:positionV>
                <wp:extent cx="540385" cy="302150"/>
                <wp:effectExtent l="0" t="0" r="12065" b="22225"/>
                <wp:wrapNone/>
                <wp:docPr id="17" name="Elipse 17"/>
                <wp:cNvGraphicFramePr/>
                <a:graphic xmlns:a="http://schemas.openxmlformats.org/drawingml/2006/main">
                  <a:graphicData uri="http://schemas.microsoft.com/office/word/2010/wordprocessingShape">
                    <wps:wsp>
                      <wps:cNvSpPr/>
                      <wps:spPr>
                        <a:xfrm>
                          <a:off x="0" y="0"/>
                          <a:ext cx="540385" cy="30215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B815E81" id="Elipse 17" o:spid="_x0000_s1026" style="position:absolute;margin-left:313.15pt;margin-top:113.2pt;width:42.55pt;height:2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" filled="f" strokecolor="#92d050" strokeweight="1pt">
                <v:stroke joinstyle="miter"/>
              </v:oval>
            </w:pict>
          </mc:Fallback>
        </mc:AlternateContent>
      </w:r>
      <w:r w:rsidR="001E3200">
        <w:rPr>
          <w:noProof/>
          <w:lang w:eastAsia="es-ES"/>
        </w:rPr>
        <mc:AlternateContent>
          <mc:Choice Requires="wps">
            <w:drawing>
              <wp:anchor distT="0" distB="0" distL="114300" distR="114300" simplePos="0" relativeHeight="251666432" behindDoc="0" locked="0" layoutInCell="1" allowOverlap="1" wp14:anchorId="07719161" wp14:editId="2AE2FA93">
                <wp:simplePos x="0" y="0"/>
                <wp:positionH relativeFrom="column">
                  <wp:posOffset>3976895</wp:posOffset>
                </wp:positionH>
                <wp:positionV relativeFrom="paragraph">
                  <wp:posOffset>531440</wp:posOffset>
                </wp:positionV>
                <wp:extent cx="540688" cy="262393"/>
                <wp:effectExtent l="0" t="0" r="12065" b="23495"/>
                <wp:wrapNone/>
                <wp:docPr id="16" name="Elipse 16"/>
                <wp:cNvGraphicFramePr/>
                <a:graphic xmlns:a="http://schemas.openxmlformats.org/drawingml/2006/main">
                  <a:graphicData uri="http://schemas.microsoft.com/office/word/2010/wordprocessingShape">
                    <wps:wsp>
                      <wps:cNvSpPr/>
                      <wps:spPr>
                        <a:xfrm>
                          <a:off x="0" y="0"/>
                          <a:ext cx="540688" cy="262393"/>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98F6759" id="Elipse 16" o:spid="_x0000_s1026" style="position:absolute;margin-left:313.15pt;margin-top:41.85pt;width:42.55pt;height:20.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" filled="f" strokecolor="#92d050" strokeweight="1pt">
                <v:stroke joinstyle="miter"/>
              </v:oval>
            </w:pict>
          </mc:Fallback>
        </mc:AlternateContent>
      </w:r>
      <w:r w:rsidR="00616FC5">
        <w:rPr>
          <w:noProof/>
          <w:lang w:eastAsia="es-ES"/>
        </w:rPr>
        <mc:AlternateContent>
          <mc:Choice Requires="wps">
            <w:drawing>
              <wp:anchor distT="0" distB="0" distL="114300" distR="114300" simplePos="0" relativeHeight="251665408" behindDoc="0" locked="0" layoutInCell="1" allowOverlap="1" wp14:anchorId="60B3A60D" wp14:editId="66F639F4">
                <wp:simplePos x="0" y="0"/>
                <wp:positionH relativeFrom="column">
                  <wp:posOffset>1615356</wp:posOffset>
                </wp:positionH>
                <wp:positionV relativeFrom="paragraph">
                  <wp:posOffset>2447704</wp:posOffset>
                </wp:positionV>
                <wp:extent cx="1590261" cy="1622066"/>
                <wp:effectExtent l="0" t="38100" r="48260" b="16510"/>
                <wp:wrapNone/>
                <wp:docPr id="15" name="Conector recto de flecha 15"/>
                <wp:cNvGraphicFramePr/>
                <a:graphic xmlns:a="http://schemas.openxmlformats.org/drawingml/2006/main">
                  <a:graphicData uri="http://schemas.microsoft.com/office/word/2010/wordprocessingShape">
                    <wps:wsp>
                      <wps:cNvCnPr/>
                      <wps:spPr>
                        <a:xfrm flipV="1">
                          <a:off x="0" y="0"/>
                          <a:ext cx="1590261" cy="1622066"/>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B3B4E3" id="Conector recto de flecha 15" o:spid="_x0000_s1026" type="#_x0000_t32" style="position:absolute;margin-left:127.2pt;margin-top:192.75pt;width:125.2pt;height:127.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" strokecolor="#92d050" strokeweight=".5pt">
                <v:stroke endarrow="block" joinstyle="miter"/>
              </v:shape>
            </w:pict>
          </mc:Fallback>
        </mc:AlternateContent>
      </w:r>
      <w:r w:rsidR="00616FC5">
        <w:rPr>
          <w:noProof/>
          <w:lang w:eastAsia="es-ES"/>
        </w:rPr>
        <mc:AlternateContent>
          <mc:Choice Requires="wps">
            <w:drawing>
              <wp:anchor distT="0" distB="0" distL="114300" distR="114300" simplePos="0" relativeHeight="251664384" behindDoc="0" locked="0" layoutInCell="1" allowOverlap="1" wp14:anchorId="0F1A41CD" wp14:editId="7D5B081F">
                <wp:simplePos x="0" y="0"/>
                <wp:positionH relativeFrom="column">
                  <wp:posOffset>3205619</wp:posOffset>
                </wp:positionH>
                <wp:positionV relativeFrom="paragraph">
                  <wp:posOffset>1692330</wp:posOffset>
                </wp:positionV>
                <wp:extent cx="596348" cy="1232452"/>
                <wp:effectExtent l="0" t="0" r="13335" b="25400"/>
                <wp:wrapNone/>
                <wp:docPr id="14" name="Rectángulo redondeado 14"/>
                <wp:cNvGraphicFramePr/>
                <a:graphic xmlns:a="http://schemas.openxmlformats.org/drawingml/2006/main">
                  <a:graphicData uri="http://schemas.microsoft.com/office/word/2010/wordprocessingShape">
                    <wps:wsp>
                      <wps:cNvSpPr/>
                      <wps:spPr>
                        <a:xfrm>
                          <a:off x="0" y="0"/>
                          <a:ext cx="596348" cy="1232452"/>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1DE4D92" id="Rectángulo redondeado 14" o:spid="_x0000_s1026" style="position:absolute;margin-left:252.4pt;margin-top:133.25pt;width:46.95pt;height:97.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" filled="f" strokecolor="#92d050" strokeweight="1pt">
                <v:stroke joinstyle="miter"/>
              </v:roundrect>
            </w:pict>
          </mc:Fallback>
        </mc:AlternateContent>
      </w:r>
      <w:r w:rsidR="00AC1DFD" w:rsidRPr="00AC1DFD">
        <w:rPr>
          <w:noProof/>
          <w:lang w:eastAsia="es-ES"/>
        </w:rPr>
        <w:drawing>
          <wp:inline distT="0" distB="0" distL="0" distR="0">
            <wp:extent cx="5400040" cy="3368896"/>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68896"/>
                    </a:xfrm>
                    <a:prstGeom prst="rect">
                      <a:avLst/>
                    </a:prstGeom>
                    <a:noFill/>
                    <a:ln>
                      <a:noFill/>
                    </a:ln>
                  </pic:spPr>
                </pic:pic>
              </a:graphicData>
            </a:graphic>
          </wp:inline>
        </w:drawing>
      </w:r>
    </w:p>
    <w:p w:rsidR="00FB761E" w:rsidRDefault="00FB761E" w:rsidP="006D2113">
      <w:pPr>
        <w:pStyle w:val="Sinespaciado"/>
        <w:jc w:val="both"/>
        <w:rPr>
          <w:sz w:val="10"/>
          <w:szCs w:val="10"/>
        </w:rPr>
      </w:pPr>
    </w:p>
    <w:p w:rsidR="0057680F" w:rsidRPr="00C5573E" w:rsidRDefault="0057680F" w:rsidP="006D2113">
      <w:pPr>
        <w:pStyle w:val="Sinespaciado"/>
        <w:jc w:val="both"/>
        <w:rPr>
          <w:sz w:val="10"/>
          <w:szCs w:val="10"/>
        </w:rPr>
      </w:pPr>
    </w:p>
    <w:p w:rsidR="00C5573E" w:rsidRPr="00C5573E" w:rsidRDefault="00C5573E" w:rsidP="0057680F">
      <w:pPr>
        <w:pStyle w:val="Sinespaciado"/>
        <w:pBdr>
          <w:right w:val="single" w:sz="4" w:space="4" w:color="auto"/>
        </w:pBdr>
        <w:jc w:val="both"/>
        <w:rPr>
          <w:color w:val="993300"/>
          <w:sz w:val="20"/>
        </w:rPr>
      </w:pPr>
      <w:r w:rsidRPr="00C5573E">
        <w:rPr>
          <w:color w:val="993300"/>
          <w:sz w:val="20"/>
        </w:rPr>
        <w:t>Nota: Vamos a utilizar como sinónimos: factor, dimensión, componente, rasgo latente</w:t>
      </w:r>
      <w:r w:rsidR="00023A4C">
        <w:rPr>
          <w:color w:val="993300"/>
          <w:sz w:val="20"/>
        </w:rPr>
        <w:t>.</w:t>
      </w:r>
    </w:p>
    <w:p w:rsidR="00C5573E" w:rsidRPr="0057680F" w:rsidRDefault="00C5573E" w:rsidP="006D2113">
      <w:pPr>
        <w:pStyle w:val="Sinespaciado"/>
        <w:jc w:val="both"/>
        <w:rPr>
          <w:sz w:val="10"/>
          <w:szCs w:val="10"/>
          <w:u w:val="single"/>
        </w:rPr>
      </w:pPr>
    </w:p>
    <w:p w:rsidR="001E75EC" w:rsidRDefault="00B43643" w:rsidP="006D2113">
      <w:pPr>
        <w:pStyle w:val="Sinespaciado"/>
        <w:jc w:val="both"/>
      </w:pPr>
      <w:r>
        <w:rPr>
          <w:u w:val="single"/>
        </w:rPr>
        <w:t>El primer factor propuesto</w:t>
      </w:r>
      <w:r w:rsidR="001E75EC">
        <w:t xml:space="preserve"> tiene números grandes en las relacionadas con el m</w:t>
      </w:r>
      <w:r w:rsidR="0028047F">
        <w:t xml:space="preserve">óvil. </w:t>
      </w:r>
      <w:r w:rsidR="001E75EC">
        <w:t>El móvil es el medio por el que más rápido te enteras</w:t>
      </w:r>
      <w:r w:rsidR="0028047F">
        <w:t xml:space="preserve"> (0,645)</w:t>
      </w:r>
      <w:r w:rsidR="001E75EC">
        <w:t xml:space="preserve">; El móvil es lo mejor para estar </w:t>
      </w:r>
      <w:r w:rsidR="00616FC5">
        <w:t>al día</w:t>
      </w:r>
      <w:r w:rsidR="0028047F">
        <w:t xml:space="preserve"> (0,883)</w:t>
      </w:r>
      <w:r w:rsidR="001E75EC">
        <w:t>; El móvil sirve para aprender de asuntos</w:t>
      </w:r>
      <w:r w:rsidR="0028047F">
        <w:t xml:space="preserve"> (0,762)</w:t>
      </w:r>
      <w:r w:rsidR="001E75EC">
        <w:t>. A este factor lo podríamos bautizar</w:t>
      </w:r>
      <w:r w:rsidR="001E75EC" w:rsidRPr="006B4E0F">
        <w:rPr>
          <w:i/>
        </w:rPr>
        <w:t xml:space="preserve">: </w:t>
      </w:r>
      <w:r w:rsidR="006B4E0F" w:rsidRPr="006B4E0F">
        <w:rPr>
          <w:i/>
        </w:rPr>
        <w:t>“</w:t>
      </w:r>
      <w:r w:rsidR="001E75EC" w:rsidRPr="006B4E0F">
        <w:rPr>
          <w:i/>
        </w:rPr>
        <w:t>Importancia otorgada al móvil para tener la información</w:t>
      </w:r>
      <w:r w:rsidR="006B4E0F" w:rsidRPr="006B4E0F">
        <w:rPr>
          <w:i/>
        </w:rPr>
        <w:t>”</w:t>
      </w:r>
      <w:r w:rsidR="006B4E0F">
        <w:t>.</w:t>
      </w:r>
    </w:p>
    <w:p w:rsidR="001E75EC" w:rsidRDefault="001E75EC" w:rsidP="006D2113">
      <w:pPr>
        <w:pStyle w:val="Sinespaciado"/>
        <w:jc w:val="both"/>
      </w:pPr>
    </w:p>
    <w:p w:rsidR="001E75EC" w:rsidRDefault="001B418D" w:rsidP="006D2113">
      <w:pPr>
        <w:pStyle w:val="Sinespaciado"/>
        <w:jc w:val="both"/>
      </w:pPr>
      <w:r>
        <w:rPr>
          <w:u w:val="single"/>
        </w:rPr>
        <w:t xml:space="preserve">En el segundo </w:t>
      </w:r>
      <w:r w:rsidR="001E75EC" w:rsidRPr="006B4E0F">
        <w:rPr>
          <w:u w:val="single"/>
        </w:rPr>
        <w:t>factor propuesto</w:t>
      </w:r>
      <w:r w:rsidR="001E75EC">
        <w:t xml:space="preserve">, hay dos preguntas que correlacionan alto: Con qué frecuencia visitas Facebook (0,786) y </w:t>
      </w:r>
      <w:r w:rsidR="002C4120">
        <w:t xml:space="preserve">Con qué frecuencia actualizas Facebook (0,860). A este factor lo podríamos bautizar: </w:t>
      </w:r>
      <w:r w:rsidR="006B4E0F" w:rsidRPr="006B4E0F">
        <w:rPr>
          <w:i/>
        </w:rPr>
        <w:t>“</w:t>
      </w:r>
      <w:r w:rsidR="002C4120" w:rsidRPr="006B4E0F">
        <w:rPr>
          <w:i/>
        </w:rPr>
        <w:t>Enganche al Facebook</w:t>
      </w:r>
      <w:r w:rsidR="006B4E0F" w:rsidRPr="006B4E0F">
        <w:rPr>
          <w:i/>
        </w:rPr>
        <w:t>”</w:t>
      </w:r>
      <w:r w:rsidR="002C4120">
        <w:t>.</w:t>
      </w:r>
    </w:p>
    <w:p w:rsidR="002C4120" w:rsidRDefault="002C4120" w:rsidP="006D2113">
      <w:pPr>
        <w:pStyle w:val="Sinespaciado"/>
        <w:jc w:val="both"/>
      </w:pPr>
    </w:p>
    <w:p w:rsidR="002C4120" w:rsidRDefault="002C4120" w:rsidP="006D2113">
      <w:pPr>
        <w:pStyle w:val="Sinespaciado"/>
        <w:jc w:val="both"/>
      </w:pPr>
      <w:r w:rsidRPr="006B4E0F">
        <w:rPr>
          <w:u w:val="single"/>
        </w:rPr>
        <w:t>En la tercera dimensión</w:t>
      </w:r>
      <w:r w:rsidR="001B24C8">
        <w:rPr>
          <w:u w:val="single"/>
        </w:rPr>
        <w:t xml:space="preserve"> propuesta</w:t>
      </w:r>
      <w:r>
        <w:t xml:space="preserve"> hay tres que puntúan alto: Me gusta organizar eventos por Facebook</w:t>
      </w:r>
      <w:r w:rsidR="0028047F">
        <w:t xml:space="preserve"> (0,841)</w:t>
      </w:r>
      <w:r>
        <w:t>, Prefiero conocer a gente nueva por Facebook</w:t>
      </w:r>
      <w:r w:rsidR="0028047F">
        <w:t xml:space="preserve"> (0,416)</w:t>
      </w:r>
      <w:r w:rsidR="009C6853">
        <w:t>,</w:t>
      </w:r>
      <w:r w:rsidR="0028047F">
        <w:t xml:space="preserve"> y El perfil debe contener toda la información posible (0,858)</w:t>
      </w:r>
      <w:r w:rsidR="00DD472C">
        <w:t xml:space="preserve">. A este factor lo podríamos bautizar: </w:t>
      </w:r>
      <w:r w:rsidR="006B4E0F" w:rsidRPr="006B4E0F">
        <w:rPr>
          <w:i/>
        </w:rPr>
        <w:t>“</w:t>
      </w:r>
      <w:r w:rsidR="00DD472C" w:rsidRPr="006B4E0F">
        <w:rPr>
          <w:i/>
        </w:rPr>
        <w:t>Sociabilidad mediante Facebook</w:t>
      </w:r>
      <w:r w:rsidR="006B4E0F" w:rsidRPr="006B4E0F">
        <w:rPr>
          <w:i/>
        </w:rPr>
        <w:t>”</w:t>
      </w:r>
      <w:r w:rsidR="00DD472C">
        <w:t>.</w:t>
      </w:r>
    </w:p>
    <w:p w:rsidR="00DD472C" w:rsidRDefault="00DD472C" w:rsidP="006D2113">
      <w:pPr>
        <w:pStyle w:val="Sinespaciado"/>
        <w:jc w:val="both"/>
      </w:pPr>
    </w:p>
    <w:p w:rsidR="00DD472C" w:rsidRDefault="003B21DF" w:rsidP="006D2113">
      <w:pPr>
        <w:pStyle w:val="Sinespaciado"/>
        <w:jc w:val="both"/>
      </w:pPr>
      <w:r>
        <w:t>Ojo: Podríamos haber visto estas correlaciones también en la tabla de correlaciones (</w:t>
      </w:r>
      <w:r w:rsidR="001B418D">
        <w:t xml:space="preserve">pues aparecen con asterisco las que son estadísticamente significativas, </w:t>
      </w:r>
      <w:r w:rsidR="001B418D" w:rsidRPr="001B418D">
        <w:rPr>
          <w:i/>
        </w:rPr>
        <w:t>p</w:t>
      </w:r>
      <w:r w:rsidR="001B418D">
        <w:t xml:space="preserve"> &lt; 0,05)</w:t>
      </w:r>
      <w:r w:rsidR="00133029">
        <w:t>, pero all</w:t>
      </w:r>
      <w:r>
        <w:t>í es más difícil y cansado. Aquí se ve mejor.</w:t>
      </w:r>
    </w:p>
    <w:p w:rsidR="003B21DF" w:rsidRDefault="003B21DF" w:rsidP="006D2113">
      <w:pPr>
        <w:pStyle w:val="Sinespaciado"/>
        <w:jc w:val="both"/>
      </w:pPr>
    </w:p>
    <w:p w:rsidR="003B21DF" w:rsidRDefault="003B21DF" w:rsidP="006D2113">
      <w:pPr>
        <w:pStyle w:val="Sinespaciado"/>
        <w:jc w:val="both"/>
      </w:pPr>
    </w:p>
    <w:p w:rsidR="00DD472C" w:rsidRPr="005B22CB" w:rsidRDefault="00DA11D1" w:rsidP="006D2113">
      <w:pPr>
        <w:pStyle w:val="Sinespaciado"/>
        <w:jc w:val="both"/>
        <w:rPr>
          <w:color w:val="0000FF"/>
        </w:rPr>
      </w:pPr>
      <w:r w:rsidRPr="005B22CB">
        <w:rPr>
          <w:color w:val="0000FF"/>
        </w:rPr>
        <w:t>HE CREADO TRES DIMENSIONES</w:t>
      </w:r>
      <w:r w:rsidR="00395D3E" w:rsidRPr="005B22CB">
        <w:rPr>
          <w:color w:val="0000FF"/>
        </w:rPr>
        <w:t xml:space="preserve"> (CONSTRUCTO</w:t>
      </w:r>
      <w:r w:rsidR="00D03FB7" w:rsidRPr="005B22CB">
        <w:rPr>
          <w:color w:val="0000FF"/>
        </w:rPr>
        <w:t>S</w:t>
      </w:r>
      <w:r w:rsidR="00395D3E" w:rsidRPr="005B22CB">
        <w:rPr>
          <w:color w:val="0000FF"/>
        </w:rPr>
        <w:t>)</w:t>
      </w:r>
    </w:p>
    <w:p w:rsidR="00DD3F20" w:rsidRDefault="00DD3F20" w:rsidP="006D2113">
      <w:pPr>
        <w:pStyle w:val="Sinespaciado"/>
        <w:jc w:val="both"/>
        <w:rPr>
          <w:b/>
        </w:rPr>
      </w:pPr>
    </w:p>
    <w:p w:rsidR="00395D3E" w:rsidRDefault="00395D3E" w:rsidP="00367EF8">
      <w:pPr>
        <w:pStyle w:val="Sinespaciado"/>
        <w:jc w:val="both"/>
      </w:pPr>
      <w:r w:rsidRPr="00DD3F20">
        <w:rPr>
          <w:b/>
        </w:rPr>
        <w:t xml:space="preserve">El </w:t>
      </w:r>
      <w:r w:rsidR="0053614A" w:rsidRPr="00DD3F20">
        <w:rPr>
          <w:b/>
        </w:rPr>
        <w:t xml:space="preserve">primer constructo </w:t>
      </w:r>
      <w:r w:rsidRPr="00DD3F20">
        <w:rPr>
          <w:b/>
        </w:rPr>
        <w:t>tiene 5 ítems</w:t>
      </w:r>
      <w:r>
        <w:t xml:space="preserve">. ¿Tienen </w:t>
      </w:r>
      <w:r w:rsidRPr="00386DA4">
        <w:rPr>
          <w:color w:val="006666"/>
        </w:rPr>
        <w:t>fiabilidad</w:t>
      </w:r>
      <w:r>
        <w:t xml:space="preserve"> interna? Esto se refiere a que si puntúa alto en uno debe puntuar alto el otro. A esto se le </w:t>
      </w:r>
      <w:r w:rsidRPr="003E6EF1">
        <w:t xml:space="preserve">llama </w:t>
      </w:r>
      <w:r w:rsidR="003E6EF1">
        <w:rPr>
          <w:b/>
        </w:rPr>
        <w:t xml:space="preserve">CONSISTENCIA </w:t>
      </w:r>
      <w:r w:rsidRPr="00DD3F20">
        <w:rPr>
          <w:b/>
        </w:rPr>
        <w:t xml:space="preserve">INTERNA, para lo que utilizamos el Alfa de </w:t>
      </w:r>
      <w:proofErr w:type="spellStart"/>
      <w:r w:rsidRPr="00DD3F20">
        <w:rPr>
          <w:b/>
        </w:rPr>
        <w:t>Cronbach</w:t>
      </w:r>
      <w:proofErr w:type="spellEnd"/>
      <w:r w:rsidR="00D57BD1">
        <w:t xml:space="preserve"> (que es un coeficiente de correlación para un bloque de preguntas, porque para dos preguntas tendría ya la correlación de Pearson).</w:t>
      </w:r>
    </w:p>
    <w:p w:rsidR="00133029" w:rsidRDefault="00133029" w:rsidP="006D2113">
      <w:pPr>
        <w:pStyle w:val="Sinespaciado"/>
        <w:jc w:val="both"/>
      </w:pPr>
    </w:p>
    <w:p w:rsidR="0053614A" w:rsidRPr="008443C1" w:rsidRDefault="0053614A" w:rsidP="006D2113">
      <w:pPr>
        <w:pStyle w:val="Sinespaciado"/>
        <w:jc w:val="both"/>
        <w:rPr>
          <w:color w:val="5B9BD5" w:themeColor="accent1"/>
        </w:rPr>
      </w:pPr>
      <w:r w:rsidRPr="008443C1">
        <w:rPr>
          <w:color w:val="5B9BD5" w:themeColor="accent1"/>
        </w:rPr>
        <w:t>Analizar, Escala, Análisis de Fiabilidad</w:t>
      </w:r>
    </w:p>
    <w:p w:rsidR="0053614A" w:rsidRDefault="0053614A" w:rsidP="006D2113">
      <w:pPr>
        <w:pStyle w:val="Sinespaciado"/>
        <w:jc w:val="both"/>
        <w:rPr>
          <w:color w:val="5B9BD5" w:themeColor="accent1"/>
        </w:rPr>
      </w:pPr>
      <w:r w:rsidRPr="008443C1">
        <w:rPr>
          <w:color w:val="5B9BD5" w:themeColor="accent1"/>
        </w:rPr>
        <w:t>Elijo las preguntas que fo</w:t>
      </w:r>
      <w:r w:rsidR="008443C1">
        <w:rPr>
          <w:color w:val="5B9BD5" w:themeColor="accent1"/>
        </w:rPr>
        <w:t>rmen parte del mismo constructo</w:t>
      </w:r>
    </w:p>
    <w:p w:rsidR="008443C1" w:rsidRPr="008443C1" w:rsidRDefault="008443C1" w:rsidP="006D2113">
      <w:pPr>
        <w:pStyle w:val="Sinespaciado"/>
        <w:jc w:val="both"/>
        <w:rPr>
          <w:color w:val="5B9BD5" w:themeColor="accent1"/>
        </w:rPr>
      </w:pPr>
    </w:p>
    <w:p w:rsidR="0053614A" w:rsidRDefault="0053614A" w:rsidP="006D2113">
      <w:pPr>
        <w:pStyle w:val="Sinespaciado"/>
        <w:jc w:val="both"/>
      </w:pPr>
      <w:r w:rsidRPr="008443C1">
        <w:rPr>
          <w:color w:val="5B9BD5" w:themeColor="accent1"/>
        </w:rPr>
        <w:t>Las 5 últimas preguntas aparentan estar hablando de algo, por lo que las selecciono para analizar</w:t>
      </w:r>
    </w:p>
    <w:p w:rsidR="008443C1" w:rsidRDefault="0053614A" w:rsidP="006D2113">
      <w:pPr>
        <w:pStyle w:val="Sinespaciado"/>
        <w:jc w:val="both"/>
      </w:pPr>
      <w:r w:rsidRPr="008443C1">
        <w:rPr>
          <w:color w:val="5B9BD5" w:themeColor="accent1"/>
        </w:rPr>
        <w:t>Pulso Aceptar</w:t>
      </w:r>
    </w:p>
    <w:p w:rsidR="008443C1" w:rsidRDefault="008443C1" w:rsidP="008443C1">
      <w:pPr>
        <w:pStyle w:val="Sinespaciado"/>
        <w:jc w:val="center"/>
      </w:pPr>
    </w:p>
    <w:p w:rsidR="008443C1" w:rsidRDefault="008443C1" w:rsidP="00367EF8">
      <w:pPr>
        <w:pStyle w:val="Sinespaciado"/>
        <w:ind w:firstLine="708"/>
        <w:jc w:val="both"/>
      </w:pPr>
      <w:r>
        <w:t xml:space="preserve">Espero tener un Alfa de </w:t>
      </w:r>
      <w:proofErr w:type="spellStart"/>
      <w:r>
        <w:t>Conbach</w:t>
      </w:r>
      <w:proofErr w:type="spellEnd"/>
      <w:r>
        <w:t xml:space="preserve"> alto. Por encima de 0,7 es bueno. Por encima de 0,8 es muy bueno. Por encima de 0,9 es muy muy bueno.</w:t>
      </w:r>
    </w:p>
    <w:p w:rsidR="008443C1" w:rsidRDefault="0013363F" w:rsidP="008443C1">
      <w:pPr>
        <w:pStyle w:val="Sinespaciado"/>
        <w:jc w:val="center"/>
      </w:pPr>
      <w:r w:rsidRPr="0013363F">
        <w:drawing>
          <wp:inline distT="0" distB="0" distL="0" distR="0">
            <wp:extent cx="1535430" cy="6889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5430" cy="688975"/>
                    </a:xfrm>
                    <a:prstGeom prst="rect">
                      <a:avLst/>
                    </a:prstGeom>
                    <a:noFill/>
                    <a:ln>
                      <a:noFill/>
                    </a:ln>
                  </pic:spPr>
                </pic:pic>
              </a:graphicData>
            </a:graphic>
          </wp:inline>
        </w:drawing>
      </w:r>
    </w:p>
    <w:p w:rsidR="0053614A" w:rsidRDefault="008443C1" w:rsidP="00367EF8">
      <w:pPr>
        <w:pStyle w:val="Sinespaciado"/>
        <w:ind w:firstLine="708"/>
        <w:jc w:val="both"/>
      </w:pPr>
      <w:r>
        <w:t>O</w:t>
      </w:r>
      <w:r w:rsidR="0053614A">
        <w:t xml:space="preserve">btengo un Alfa de </w:t>
      </w:r>
      <w:proofErr w:type="spellStart"/>
      <w:r w:rsidR="0053614A" w:rsidRPr="0013095B">
        <w:rPr>
          <w:color w:val="00B050"/>
        </w:rPr>
        <w:t>Cronbach</w:t>
      </w:r>
      <w:proofErr w:type="spellEnd"/>
      <w:r w:rsidR="0053614A" w:rsidRPr="0013095B">
        <w:rPr>
          <w:color w:val="00B050"/>
        </w:rPr>
        <w:t xml:space="preserve"> de 0,8</w:t>
      </w:r>
      <w:r w:rsidR="0013363F">
        <w:rPr>
          <w:color w:val="00B050"/>
        </w:rPr>
        <w:t>27</w:t>
      </w:r>
      <w:r w:rsidR="0053614A">
        <w:t xml:space="preserve">. Esto es </w:t>
      </w:r>
      <w:bookmarkStart w:id="0" w:name="_GoBack"/>
      <w:bookmarkEnd w:id="0"/>
      <w:r w:rsidR="0053614A">
        <w:t xml:space="preserve">muy bueno. Hay </w:t>
      </w:r>
      <w:r w:rsidR="00A84602">
        <w:t xml:space="preserve">una alta </w:t>
      </w:r>
      <w:r w:rsidR="0053614A">
        <w:t>consistencia interna en las 5 preguntas de este constructo.</w:t>
      </w:r>
    </w:p>
    <w:p w:rsidR="008443C1" w:rsidRDefault="008443C1" w:rsidP="006D2113">
      <w:pPr>
        <w:pStyle w:val="Sinespaciado"/>
        <w:jc w:val="both"/>
      </w:pPr>
    </w:p>
    <w:p w:rsidR="00133029" w:rsidRDefault="006640B8" w:rsidP="00367EF8">
      <w:pPr>
        <w:pStyle w:val="Sinespaciado"/>
        <w:jc w:val="both"/>
      </w:pPr>
      <w:r w:rsidRPr="00DD3F20">
        <w:rPr>
          <w:b/>
        </w:rPr>
        <w:t>El segundo constructo tiene 2 ítem</w:t>
      </w:r>
      <w:r w:rsidR="00027C22" w:rsidRPr="00DD3F20">
        <w:rPr>
          <w:b/>
        </w:rPr>
        <w:t>s</w:t>
      </w:r>
      <w:r>
        <w:t xml:space="preserve">. </w:t>
      </w:r>
      <w:r w:rsidR="00133029">
        <w:t>Con qué frecuencia visitas Facebook, y Con qué frecuencia actualizas informaciones en Facebook.</w:t>
      </w:r>
    </w:p>
    <w:p w:rsidR="003B4DCF" w:rsidRDefault="003B4DCF" w:rsidP="003B4DCF">
      <w:pPr>
        <w:pStyle w:val="Sinespaciado"/>
        <w:jc w:val="center"/>
      </w:pPr>
      <w:r w:rsidRPr="003B4DCF">
        <w:rPr>
          <w:noProof/>
          <w:lang w:eastAsia="es-ES"/>
        </w:rPr>
        <w:drawing>
          <wp:inline distT="0" distB="0" distL="0" distR="0">
            <wp:extent cx="1534795" cy="755650"/>
            <wp:effectExtent l="0" t="0" r="825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4795" cy="755650"/>
                    </a:xfrm>
                    <a:prstGeom prst="rect">
                      <a:avLst/>
                    </a:prstGeom>
                    <a:noFill/>
                    <a:ln>
                      <a:noFill/>
                    </a:ln>
                  </pic:spPr>
                </pic:pic>
              </a:graphicData>
            </a:graphic>
          </wp:inline>
        </w:drawing>
      </w:r>
    </w:p>
    <w:p w:rsidR="006640B8" w:rsidRDefault="006640B8" w:rsidP="00367EF8">
      <w:pPr>
        <w:pStyle w:val="Sinespaciado"/>
        <w:ind w:firstLine="708"/>
        <w:jc w:val="both"/>
      </w:pPr>
      <w:r>
        <w:t xml:space="preserve">No haría falta hacer el Alfa de </w:t>
      </w:r>
      <w:proofErr w:type="spellStart"/>
      <w:r>
        <w:t>Cronbach</w:t>
      </w:r>
      <w:proofErr w:type="spellEnd"/>
      <w:r>
        <w:t xml:space="preserve">, porque ya sabemos la correlación de Pearson. Pero lo hacemos por practicar y encontramos un </w:t>
      </w:r>
      <w:r w:rsidRPr="0013095B">
        <w:rPr>
          <w:color w:val="00B050"/>
        </w:rPr>
        <w:t xml:space="preserve">Alfa de </w:t>
      </w:r>
      <w:proofErr w:type="spellStart"/>
      <w:r w:rsidRPr="0013095B">
        <w:rPr>
          <w:color w:val="00B050"/>
        </w:rPr>
        <w:t>Cronbach</w:t>
      </w:r>
      <w:proofErr w:type="spellEnd"/>
      <w:r w:rsidRPr="0013095B">
        <w:rPr>
          <w:color w:val="00B050"/>
        </w:rPr>
        <w:t xml:space="preserve"> 0,756</w:t>
      </w:r>
      <w:r>
        <w:t>.</w:t>
      </w:r>
      <w:r w:rsidR="00D57BD1">
        <w:t xml:space="preserve"> </w:t>
      </w:r>
    </w:p>
    <w:p w:rsidR="00027C22" w:rsidRDefault="00027C22" w:rsidP="006D2113">
      <w:pPr>
        <w:pStyle w:val="Sinespaciado"/>
        <w:jc w:val="both"/>
      </w:pPr>
    </w:p>
    <w:p w:rsidR="00814971" w:rsidRDefault="00027C22" w:rsidP="00367EF8">
      <w:pPr>
        <w:pStyle w:val="Sinespaciado"/>
        <w:jc w:val="both"/>
      </w:pPr>
      <w:r w:rsidRPr="00DD3F20">
        <w:rPr>
          <w:b/>
        </w:rPr>
        <w:t>El tercer constructo tiene 3 ítems</w:t>
      </w:r>
      <w:r>
        <w:t xml:space="preserve">. </w:t>
      </w:r>
      <w:r w:rsidR="00814971">
        <w:t>Me gusta organizar eventos por Facebook, El perfil debe contener toda la información posible, y Prefiero conocer a gente nueva por Facebook que en la vida.</w:t>
      </w:r>
    </w:p>
    <w:p w:rsidR="003B4DCF" w:rsidRDefault="003B4DCF" w:rsidP="003B4DCF">
      <w:pPr>
        <w:pStyle w:val="Sinespaciado"/>
        <w:jc w:val="center"/>
      </w:pPr>
      <w:r w:rsidRPr="003B4DCF">
        <w:rPr>
          <w:noProof/>
          <w:lang w:eastAsia="es-ES"/>
        </w:rPr>
        <w:drawing>
          <wp:inline distT="0" distB="0" distL="0" distR="0">
            <wp:extent cx="1534795" cy="755650"/>
            <wp:effectExtent l="0" t="0" r="825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4795" cy="755650"/>
                    </a:xfrm>
                    <a:prstGeom prst="rect">
                      <a:avLst/>
                    </a:prstGeom>
                    <a:noFill/>
                    <a:ln>
                      <a:noFill/>
                    </a:ln>
                  </pic:spPr>
                </pic:pic>
              </a:graphicData>
            </a:graphic>
          </wp:inline>
        </w:drawing>
      </w:r>
    </w:p>
    <w:p w:rsidR="00625941" w:rsidRDefault="00814971" w:rsidP="00367EF8">
      <w:pPr>
        <w:pStyle w:val="Sinespaciado"/>
        <w:ind w:firstLine="708"/>
        <w:jc w:val="both"/>
      </w:pPr>
      <w:r>
        <w:t>M</w:t>
      </w:r>
      <w:r w:rsidR="00027C22">
        <w:t xml:space="preserve">e da un </w:t>
      </w:r>
      <w:r w:rsidR="00027C22" w:rsidRPr="0013095B">
        <w:rPr>
          <w:color w:val="FFC000"/>
        </w:rPr>
        <w:t xml:space="preserve">Alfa de </w:t>
      </w:r>
      <w:proofErr w:type="spellStart"/>
      <w:r w:rsidR="00027C22" w:rsidRPr="0013095B">
        <w:rPr>
          <w:color w:val="FFC000"/>
        </w:rPr>
        <w:t>Cronbach</w:t>
      </w:r>
      <w:proofErr w:type="spellEnd"/>
      <w:r w:rsidR="00027C22" w:rsidRPr="0013095B">
        <w:rPr>
          <w:color w:val="FFC000"/>
        </w:rPr>
        <w:t xml:space="preserve"> de 0,600</w:t>
      </w:r>
      <w:r w:rsidR="00027C22">
        <w:t>. Vemos que no es buena la fiabilidad interna. La tercera dimensión no la utilizaríamos, quedándonos con las otras dos</w:t>
      </w:r>
      <w:r w:rsidR="00625941">
        <w:t xml:space="preserve"> dimensiones</w:t>
      </w:r>
      <w:r w:rsidR="00027C22">
        <w:t>.</w:t>
      </w:r>
    </w:p>
    <w:p w:rsidR="009011FA" w:rsidRDefault="009011FA" w:rsidP="006D2113">
      <w:pPr>
        <w:pStyle w:val="Sinespaciado"/>
        <w:jc w:val="both"/>
      </w:pPr>
    </w:p>
    <w:p w:rsidR="009011FA" w:rsidRDefault="009011FA" w:rsidP="00625941">
      <w:pPr>
        <w:pStyle w:val="Sinespaciado"/>
        <w:ind w:firstLine="708"/>
        <w:jc w:val="both"/>
      </w:pPr>
      <w:r>
        <w:t xml:space="preserve">Puedo hacer trampas de última hora utilizando la misma </w:t>
      </w:r>
      <w:proofErr w:type="gramStart"/>
      <w:r>
        <w:t>pregunta</w:t>
      </w:r>
      <w:proofErr w:type="gramEnd"/>
      <w:r>
        <w:t xml:space="preserve"> pero cambiando alguna palabrita, subiré la consistencia interna con trampas porque es artificial. Por ejemplo: ¿Colón descubrió América? y ¿América fue descubierta por Colón?</w:t>
      </w:r>
      <w:r w:rsidR="00600B13">
        <w:t>,</w:t>
      </w:r>
      <w:r>
        <w:t xml:space="preserve"> son en realidad la misma pregunta.</w:t>
      </w:r>
    </w:p>
    <w:p w:rsidR="009011FA" w:rsidRDefault="009011FA" w:rsidP="006D2113">
      <w:pPr>
        <w:pStyle w:val="Sinespaciado"/>
        <w:jc w:val="both"/>
      </w:pPr>
    </w:p>
    <w:p w:rsidR="009011FA" w:rsidRDefault="009011FA" w:rsidP="00A27695">
      <w:pPr>
        <w:pStyle w:val="Sinespaciado"/>
        <w:ind w:firstLine="708"/>
        <w:jc w:val="both"/>
      </w:pPr>
      <w:r>
        <w:t xml:space="preserve">Lo que nos interesa es conseguir una buena consistencia con preguntas diversas que sirvan para discriminar un carácter en los encuestados, teniendo respuestas </w:t>
      </w:r>
      <w:r w:rsidR="00A84602">
        <w:t xml:space="preserve">con </w:t>
      </w:r>
      <w:proofErr w:type="spellStart"/>
      <w:r w:rsidR="00A84602">
        <w:t>puntuacions</w:t>
      </w:r>
      <w:proofErr w:type="spellEnd"/>
      <w:r w:rsidR="00A84602">
        <w:t xml:space="preserve"> </w:t>
      </w:r>
      <w:r>
        <w:t xml:space="preserve">bajas y respuestas </w:t>
      </w:r>
      <w:r w:rsidR="00A84602">
        <w:t>con puntuaciones altas, porque si toda</w:t>
      </w:r>
      <w:r>
        <w:t xml:space="preserve">s contestan </w:t>
      </w:r>
      <w:r w:rsidR="00A84602">
        <w:t>puntuaciones altas</w:t>
      </w:r>
      <w:r>
        <w:t>, es posible que mis preguntas no discriminen un carácter variable en los seres humanos.</w:t>
      </w:r>
    </w:p>
    <w:p w:rsidR="009011FA" w:rsidRDefault="009011FA" w:rsidP="006D2113">
      <w:pPr>
        <w:pStyle w:val="Sinespaciado"/>
        <w:jc w:val="both"/>
      </w:pPr>
    </w:p>
    <w:sectPr w:rsidR="009011FA">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325" w:rsidRDefault="00205325" w:rsidP="00DA11D1">
      <w:pPr>
        <w:spacing w:after="0" w:line="240" w:lineRule="auto"/>
      </w:pPr>
      <w:r>
        <w:separator/>
      </w:r>
    </w:p>
  </w:endnote>
  <w:endnote w:type="continuationSeparator" w:id="0">
    <w:p w:rsidR="00205325" w:rsidRDefault="00205325" w:rsidP="00D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817349"/>
      <w:docPartObj>
        <w:docPartGallery w:val="Page Numbers (Bottom of Page)"/>
        <w:docPartUnique/>
      </w:docPartObj>
    </w:sdtPr>
    <w:sdtEndPr/>
    <w:sdtContent>
      <w:p w:rsidR="00DA11D1" w:rsidRDefault="00DA11D1">
        <w:pPr>
          <w:pStyle w:val="Piedepgina"/>
          <w:jc w:val="right"/>
        </w:pPr>
        <w:r>
          <w:fldChar w:fldCharType="begin"/>
        </w:r>
        <w:r>
          <w:instrText>PAGE   \* MERGEFORMAT</w:instrText>
        </w:r>
        <w:r>
          <w:fldChar w:fldCharType="separate"/>
        </w:r>
        <w:r w:rsidR="0013363F">
          <w:rPr>
            <w:noProof/>
          </w:rPr>
          <w:t>5</w:t>
        </w:r>
        <w:r>
          <w:fldChar w:fldCharType="end"/>
        </w:r>
      </w:p>
    </w:sdtContent>
  </w:sdt>
  <w:p w:rsidR="00DA11D1" w:rsidRDefault="00DA11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325" w:rsidRDefault="00205325" w:rsidP="00DA11D1">
      <w:pPr>
        <w:spacing w:after="0" w:line="240" w:lineRule="auto"/>
      </w:pPr>
      <w:r>
        <w:separator/>
      </w:r>
    </w:p>
  </w:footnote>
  <w:footnote w:type="continuationSeparator" w:id="0">
    <w:p w:rsidR="00205325" w:rsidRDefault="00205325" w:rsidP="00DA11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C0"/>
    <w:rsid w:val="00023A4C"/>
    <w:rsid w:val="00027C22"/>
    <w:rsid w:val="00036B33"/>
    <w:rsid w:val="00067763"/>
    <w:rsid w:val="00070ED1"/>
    <w:rsid w:val="00100613"/>
    <w:rsid w:val="001065F5"/>
    <w:rsid w:val="0011451B"/>
    <w:rsid w:val="00117D79"/>
    <w:rsid w:val="0013095B"/>
    <w:rsid w:val="00133029"/>
    <w:rsid w:val="0013363F"/>
    <w:rsid w:val="0013574B"/>
    <w:rsid w:val="00147F08"/>
    <w:rsid w:val="0017706A"/>
    <w:rsid w:val="00180C1B"/>
    <w:rsid w:val="00185977"/>
    <w:rsid w:val="001B24C8"/>
    <w:rsid w:val="001B418D"/>
    <w:rsid w:val="001D3456"/>
    <w:rsid w:val="001E3200"/>
    <w:rsid w:val="001E75EC"/>
    <w:rsid w:val="001F3F9F"/>
    <w:rsid w:val="00205325"/>
    <w:rsid w:val="00243BC5"/>
    <w:rsid w:val="0028047F"/>
    <w:rsid w:val="0028328B"/>
    <w:rsid w:val="00294A63"/>
    <w:rsid w:val="002C4120"/>
    <w:rsid w:val="002D2B60"/>
    <w:rsid w:val="002F0CD4"/>
    <w:rsid w:val="002F68C3"/>
    <w:rsid w:val="00311E49"/>
    <w:rsid w:val="00323138"/>
    <w:rsid w:val="00367EF8"/>
    <w:rsid w:val="00386DA4"/>
    <w:rsid w:val="003900C0"/>
    <w:rsid w:val="00395D3E"/>
    <w:rsid w:val="003B21DF"/>
    <w:rsid w:val="003B4DCF"/>
    <w:rsid w:val="003E6EF1"/>
    <w:rsid w:val="00425097"/>
    <w:rsid w:val="00452053"/>
    <w:rsid w:val="00487D1B"/>
    <w:rsid w:val="00494643"/>
    <w:rsid w:val="004D3444"/>
    <w:rsid w:val="004E71CE"/>
    <w:rsid w:val="004F3338"/>
    <w:rsid w:val="005049AB"/>
    <w:rsid w:val="0053614A"/>
    <w:rsid w:val="00560867"/>
    <w:rsid w:val="00571814"/>
    <w:rsid w:val="0057680F"/>
    <w:rsid w:val="005B22CB"/>
    <w:rsid w:val="00600B13"/>
    <w:rsid w:val="00601614"/>
    <w:rsid w:val="00616FC5"/>
    <w:rsid w:val="00625941"/>
    <w:rsid w:val="00635AFE"/>
    <w:rsid w:val="00636A11"/>
    <w:rsid w:val="00642096"/>
    <w:rsid w:val="00653692"/>
    <w:rsid w:val="0066402D"/>
    <w:rsid w:val="006640B8"/>
    <w:rsid w:val="00667222"/>
    <w:rsid w:val="006B4E0F"/>
    <w:rsid w:val="006C33AB"/>
    <w:rsid w:val="006D2113"/>
    <w:rsid w:val="00727CA7"/>
    <w:rsid w:val="00737BB3"/>
    <w:rsid w:val="00762CBC"/>
    <w:rsid w:val="00767358"/>
    <w:rsid w:val="00793711"/>
    <w:rsid w:val="007A4C84"/>
    <w:rsid w:val="00814971"/>
    <w:rsid w:val="00831CD0"/>
    <w:rsid w:val="008443C1"/>
    <w:rsid w:val="00885C0B"/>
    <w:rsid w:val="008902C6"/>
    <w:rsid w:val="008C5AE2"/>
    <w:rsid w:val="008E5BAD"/>
    <w:rsid w:val="008F701A"/>
    <w:rsid w:val="009011FA"/>
    <w:rsid w:val="009C6853"/>
    <w:rsid w:val="009E6312"/>
    <w:rsid w:val="009F0404"/>
    <w:rsid w:val="00A20511"/>
    <w:rsid w:val="00A27695"/>
    <w:rsid w:val="00A340B9"/>
    <w:rsid w:val="00A5054C"/>
    <w:rsid w:val="00A62F12"/>
    <w:rsid w:val="00A84602"/>
    <w:rsid w:val="00AC1DFD"/>
    <w:rsid w:val="00AC54B6"/>
    <w:rsid w:val="00AF7685"/>
    <w:rsid w:val="00B43643"/>
    <w:rsid w:val="00B7324A"/>
    <w:rsid w:val="00BB383E"/>
    <w:rsid w:val="00BC28D2"/>
    <w:rsid w:val="00BD1716"/>
    <w:rsid w:val="00C1292F"/>
    <w:rsid w:val="00C212D1"/>
    <w:rsid w:val="00C23052"/>
    <w:rsid w:val="00C27340"/>
    <w:rsid w:val="00C5573E"/>
    <w:rsid w:val="00C55D4B"/>
    <w:rsid w:val="00C80903"/>
    <w:rsid w:val="00C93CC9"/>
    <w:rsid w:val="00CC2E70"/>
    <w:rsid w:val="00CC48A2"/>
    <w:rsid w:val="00D018DF"/>
    <w:rsid w:val="00D03FB7"/>
    <w:rsid w:val="00D57BD1"/>
    <w:rsid w:val="00D614B8"/>
    <w:rsid w:val="00D7517F"/>
    <w:rsid w:val="00D84323"/>
    <w:rsid w:val="00D905A7"/>
    <w:rsid w:val="00DA11D1"/>
    <w:rsid w:val="00DD3F20"/>
    <w:rsid w:val="00DD472C"/>
    <w:rsid w:val="00E06C13"/>
    <w:rsid w:val="00E42DC8"/>
    <w:rsid w:val="00E65CD5"/>
    <w:rsid w:val="00E66993"/>
    <w:rsid w:val="00EA79F2"/>
    <w:rsid w:val="00EC05CE"/>
    <w:rsid w:val="00F034E0"/>
    <w:rsid w:val="00F16595"/>
    <w:rsid w:val="00F63674"/>
    <w:rsid w:val="00F71A9C"/>
    <w:rsid w:val="00FA5A08"/>
    <w:rsid w:val="00FB761E"/>
    <w:rsid w:val="00FD4E19"/>
    <w:rsid w:val="00FE332B"/>
    <w:rsid w:val="00FF4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8180"/>
  <w15:chartTrackingRefBased/>
  <w15:docId w15:val="{DB072FD7-977D-4003-A660-31CF7801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4FD5"/>
    <w:pPr>
      <w:ind w:left="720"/>
      <w:contextualSpacing/>
    </w:pPr>
  </w:style>
  <w:style w:type="paragraph" w:styleId="Sinespaciado">
    <w:name w:val="No Spacing"/>
    <w:uiPriority w:val="1"/>
    <w:qFormat/>
    <w:rsid w:val="00FF4FD5"/>
    <w:pPr>
      <w:spacing w:after="0" w:line="240" w:lineRule="auto"/>
    </w:pPr>
  </w:style>
  <w:style w:type="paragraph" w:styleId="Encabezado">
    <w:name w:val="header"/>
    <w:basedOn w:val="Normal"/>
    <w:link w:val="EncabezadoCar"/>
    <w:uiPriority w:val="99"/>
    <w:unhideWhenUsed/>
    <w:rsid w:val="00DA11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11D1"/>
  </w:style>
  <w:style w:type="paragraph" w:styleId="Piedepgina">
    <w:name w:val="footer"/>
    <w:basedOn w:val="Normal"/>
    <w:link w:val="PiedepginaCar"/>
    <w:uiPriority w:val="99"/>
    <w:unhideWhenUsed/>
    <w:rsid w:val="00DA11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11D1"/>
  </w:style>
  <w:style w:type="character" w:styleId="Hipervnculo">
    <w:name w:val="Hyperlink"/>
    <w:basedOn w:val="Fuentedeprrafopredeter"/>
    <w:uiPriority w:val="99"/>
    <w:unhideWhenUsed/>
    <w:rsid w:val="009011FA"/>
    <w:rPr>
      <w:color w:val="0563C1" w:themeColor="hyperlink"/>
      <w:u w:val="single"/>
    </w:rPr>
  </w:style>
  <w:style w:type="character" w:styleId="Hipervnculovisitado">
    <w:name w:val="FollowedHyperlink"/>
    <w:basedOn w:val="Fuentedeprrafopredeter"/>
    <w:uiPriority w:val="99"/>
    <w:semiHidden/>
    <w:unhideWhenUsed/>
    <w:rsid w:val="00A340B9"/>
    <w:rPr>
      <w:color w:val="954F72" w:themeColor="followedHyperlink"/>
      <w:u w:val="single"/>
    </w:rPr>
  </w:style>
  <w:style w:type="paragraph" w:styleId="Textonotapie">
    <w:name w:val="footnote text"/>
    <w:basedOn w:val="Normal"/>
    <w:link w:val="TextonotapieCar"/>
    <w:uiPriority w:val="99"/>
    <w:semiHidden/>
    <w:unhideWhenUsed/>
    <w:rsid w:val="00A62F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2F12"/>
    <w:rPr>
      <w:sz w:val="20"/>
      <w:szCs w:val="20"/>
    </w:rPr>
  </w:style>
  <w:style w:type="character" w:styleId="Refdenotaalpie">
    <w:name w:val="footnote reference"/>
    <w:basedOn w:val="Fuentedeprrafopredeter"/>
    <w:uiPriority w:val="99"/>
    <w:semiHidden/>
    <w:unhideWhenUsed/>
    <w:rsid w:val="00A62F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6923">
      <w:bodyDiv w:val="1"/>
      <w:marLeft w:val="0"/>
      <w:marRight w:val="0"/>
      <w:marTop w:val="0"/>
      <w:marBottom w:val="0"/>
      <w:divBdr>
        <w:top w:val="none" w:sz="0" w:space="0" w:color="auto"/>
        <w:left w:val="none" w:sz="0" w:space="0" w:color="auto"/>
        <w:bottom w:val="none" w:sz="0" w:space="0" w:color="auto"/>
        <w:right w:val="none" w:sz="0" w:space="0" w:color="auto"/>
      </w:divBdr>
    </w:div>
    <w:div w:id="65434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eminario.cv.uma.es/p44869132/?launcher=false&amp;fcsContent=true&amp;pbMode=normal" TargetMode="Externa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4B63-A690-445B-9351-239EFDF7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342</Words>
  <Characters>738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o</dc:creator>
  <cp:keywords/>
  <dc:description/>
  <cp:lastModifiedBy>Galo</cp:lastModifiedBy>
  <cp:revision>40</cp:revision>
  <dcterms:created xsi:type="dcterms:W3CDTF">2015-12-07T13:31:00Z</dcterms:created>
  <dcterms:modified xsi:type="dcterms:W3CDTF">2019-09-26T18:36:00Z</dcterms:modified>
</cp:coreProperties>
</file>